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719E" w14:textId="77777777" w:rsidR="00677B15" w:rsidRPr="005D058F" w:rsidRDefault="00677B15">
      <w:pPr>
        <w:jc w:val="center"/>
        <w:rPr>
          <w:rFonts w:ascii="Castellar" w:hAnsi="Castellar"/>
          <w:b/>
          <w:bCs/>
          <w:sz w:val="32"/>
          <w:szCs w:val="32"/>
        </w:rPr>
      </w:pPr>
      <w:smartTag w:uri="urn:schemas-microsoft-com:office:smarttags" w:element="PlaceName">
        <w:smartTag w:uri="urn:schemas-microsoft-com:office:smarttags" w:element="place">
          <w:smartTag w:uri="urn:schemas-microsoft-com:office:smarttags" w:element="PlaceName">
            <w:r w:rsidRPr="005D058F">
              <w:rPr>
                <w:rFonts w:ascii="Castellar" w:hAnsi="Castellar"/>
                <w:b/>
                <w:bCs/>
                <w:sz w:val="32"/>
                <w:szCs w:val="32"/>
              </w:rPr>
              <w:t>Wedgwood</w:t>
            </w:r>
          </w:smartTag>
          <w:r w:rsidRPr="005D058F">
            <w:rPr>
              <w:rFonts w:ascii="Castellar" w:hAnsi="Castellar"/>
              <w:b/>
              <w:bCs/>
              <w:sz w:val="32"/>
              <w:szCs w:val="32"/>
            </w:rPr>
            <w:t xml:space="preserve"> </w:t>
          </w:r>
          <w:smartTag w:uri="urn:schemas-microsoft-com:office:smarttags" w:element="PlaceType">
            <w:r w:rsidRPr="005D058F">
              <w:rPr>
                <w:rFonts w:ascii="Castellar" w:hAnsi="Castellar"/>
                <w:b/>
                <w:bCs/>
                <w:sz w:val="32"/>
                <w:szCs w:val="32"/>
              </w:rPr>
              <w:t>Academy</w:t>
            </w:r>
          </w:smartTag>
        </w:smartTag>
      </w:smartTag>
      <w:r w:rsidRPr="005D058F">
        <w:rPr>
          <w:rFonts w:ascii="Castellar" w:hAnsi="Castellar"/>
          <w:b/>
          <w:bCs/>
          <w:sz w:val="32"/>
          <w:szCs w:val="32"/>
        </w:rPr>
        <w:t xml:space="preserve"> North</w:t>
      </w:r>
    </w:p>
    <w:p w14:paraId="6B7190F0" w14:textId="0B76B83F" w:rsidR="00677B15" w:rsidRDefault="00677B15">
      <w:pPr>
        <w:jc w:val="center"/>
        <w:rPr>
          <w:rFonts w:ascii="Castellar" w:hAnsi="Castellar"/>
          <w:b/>
          <w:bCs/>
          <w:sz w:val="32"/>
          <w:szCs w:val="32"/>
        </w:rPr>
      </w:pPr>
      <w:r w:rsidRPr="005D058F">
        <w:rPr>
          <w:rFonts w:ascii="Castellar" w:hAnsi="Castellar"/>
          <w:b/>
          <w:bCs/>
          <w:sz w:val="32"/>
          <w:szCs w:val="32"/>
        </w:rPr>
        <w:t>Registration Form</w:t>
      </w:r>
    </w:p>
    <w:p w14:paraId="648700B5" w14:textId="119F6D89" w:rsidR="009607BD" w:rsidRPr="005D058F" w:rsidRDefault="009607BD">
      <w:pPr>
        <w:jc w:val="center"/>
        <w:rPr>
          <w:rFonts w:ascii="Castellar" w:hAnsi="Castellar"/>
          <w:b/>
          <w:bCs/>
          <w:sz w:val="32"/>
          <w:szCs w:val="32"/>
        </w:rPr>
      </w:pPr>
      <w:r>
        <w:rPr>
          <w:rFonts w:ascii="Castellar" w:hAnsi="Castellar"/>
          <w:b/>
          <w:bCs/>
          <w:sz w:val="32"/>
          <w:szCs w:val="32"/>
        </w:rPr>
        <w:t>20</w:t>
      </w:r>
      <w:r w:rsidR="003C6D72">
        <w:rPr>
          <w:rFonts w:ascii="Castellar" w:hAnsi="Castellar"/>
          <w:b/>
          <w:bCs/>
          <w:sz w:val="32"/>
          <w:szCs w:val="32"/>
        </w:rPr>
        <w:t>20</w:t>
      </w:r>
      <w:r>
        <w:rPr>
          <w:rFonts w:ascii="Castellar" w:hAnsi="Castellar"/>
          <w:b/>
          <w:bCs/>
          <w:sz w:val="32"/>
          <w:szCs w:val="32"/>
        </w:rPr>
        <w:t>-202</w:t>
      </w:r>
      <w:r w:rsidR="003C6D72">
        <w:rPr>
          <w:rFonts w:ascii="Castellar" w:hAnsi="Castellar"/>
          <w:b/>
          <w:bCs/>
          <w:sz w:val="32"/>
          <w:szCs w:val="32"/>
        </w:rPr>
        <w:t>1</w:t>
      </w:r>
    </w:p>
    <w:p w14:paraId="7ED23F85" w14:textId="77777777" w:rsidR="00677B15" w:rsidRDefault="00677B15">
      <w:pPr>
        <w:jc w:val="center"/>
        <w:rPr>
          <w:b/>
          <w:bCs/>
          <w:sz w:val="26"/>
          <w:szCs w:val="26"/>
        </w:rPr>
      </w:pPr>
    </w:p>
    <w:p w14:paraId="62DBC6BA" w14:textId="77777777" w:rsidR="00677B15" w:rsidRPr="001E51F4" w:rsidRDefault="00677B15">
      <w:pPr>
        <w:rPr>
          <w:rFonts w:ascii="Javanese Text" w:hAnsi="Javanese Text"/>
          <w:b/>
          <w:bCs/>
          <w:sz w:val="32"/>
          <w:szCs w:val="32"/>
          <w:u w:val="single"/>
        </w:rPr>
      </w:pPr>
      <w:r w:rsidRPr="001E51F4">
        <w:rPr>
          <w:rFonts w:ascii="Javanese Text" w:hAnsi="Javanese Text"/>
          <w:b/>
          <w:bCs/>
          <w:sz w:val="32"/>
          <w:szCs w:val="32"/>
          <w:u w:val="single"/>
        </w:rPr>
        <w:t>Student Information:</w:t>
      </w:r>
    </w:p>
    <w:p w14:paraId="21BD8EEB" w14:textId="77777777" w:rsidR="00677B15" w:rsidRPr="001E51F4" w:rsidRDefault="00677B15">
      <w:pPr>
        <w:rPr>
          <w:rFonts w:ascii="Javanese Text" w:hAnsi="Javanese Text"/>
          <w:bCs/>
          <w:sz w:val="26"/>
          <w:szCs w:val="26"/>
        </w:rPr>
      </w:pPr>
      <w:r w:rsidRPr="001E51F4">
        <w:rPr>
          <w:rFonts w:ascii="Javanese Text" w:hAnsi="Javanese Text"/>
          <w:bCs/>
          <w:sz w:val="26"/>
          <w:szCs w:val="26"/>
        </w:rPr>
        <w:t>Full name of student ____________________________________________________</w:t>
      </w:r>
    </w:p>
    <w:p w14:paraId="5059C95C" w14:textId="66B7A009" w:rsidR="00677B15" w:rsidRPr="001E51F4" w:rsidRDefault="00ED147E">
      <w:pPr>
        <w:rPr>
          <w:rFonts w:ascii="Javanese Text" w:hAnsi="Javanese Text"/>
          <w:bCs/>
          <w:sz w:val="26"/>
          <w:szCs w:val="26"/>
        </w:rPr>
      </w:pPr>
      <w:r w:rsidRPr="001E51F4">
        <w:rPr>
          <w:rFonts w:ascii="Javanese Text" w:hAnsi="Javanese Text"/>
          <w:bCs/>
          <w:sz w:val="26"/>
          <w:szCs w:val="26"/>
        </w:rPr>
        <w:t xml:space="preserve">Academic </w:t>
      </w:r>
      <w:r w:rsidR="00506538" w:rsidRPr="001E51F4">
        <w:rPr>
          <w:rFonts w:ascii="Javanese Text" w:hAnsi="Javanese Text"/>
          <w:bCs/>
          <w:sz w:val="26"/>
          <w:szCs w:val="26"/>
        </w:rPr>
        <w:t>Level (</w:t>
      </w:r>
      <w:r w:rsidR="0056224C" w:rsidRPr="001E51F4">
        <w:rPr>
          <w:rFonts w:ascii="Javanese Text" w:hAnsi="Javanese Text"/>
          <w:bCs/>
          <w:sz w:val="26"/>
          <w:szCs w:val="26"/>
        </w:rPr>
        <w:t>20</w:t>
      </w:r>
      <w:r w:rsidR="003C6D72" w:rsidRPr="001E51F4">
        <w:rPr>
          <w:rFonts w:ascii="Javanese Text" w:hAnsi="Javanese Text"/>
          <w:bCs/>
          <w:sz w:val="26"/>
          <w:szCs w:val="26"/>
        </w:rPr>
        <w:t>20</w:t>
      </w:r>
      <w:r w:rsidR="0056224C" w:rsidRPr="001E51F4">
        <w:rPr>
          <w:rFonts w:ascii="Javanese Text" w:hAnsi="Javanese Text"/>
          <w:bCs/>
          <w:sz w:val="26"/>
          <w:szCs w:val="26"/>
        </w:rPr>
        <w:t>-20</w:t>
      </w:r>
      <w:r w:rsidR="009607BD" w:rsidRPr="001E51F4">
        <w:rPr>
          <w:rFonts w:ascii="Javanese Text" w:hAnsi="Javanese Text"/>
          <w:bCs/>
          <w:sz w:val="26"/>
          <w:szCs w:val="26"/>
        </w:rPr>
        <w:t>2</w:t>
      </w:r>
      <w:r w:rsidR="003C6D72" w:rsidRPr="001E51F4">
        <w:rPr>
          <w:rFonts w:ascii="Javanese Text" w:hAnsi="Javanese Text"/>
          <w:bCs/>
          <w:sz w:val="26"/>
          <w:szCs w:val="26"/>
        </w:rPr>
        <w:t>1</w:t>
      </w:r>
      <w:r w:rsidR="00677B15" w:rsidRPr="001E51F4">
        <w:rPr>
          <w:rFonts w:ascii="Javanese Text" w:hAnsi="Javanese Text"/>
          <w:bCs/>
          <w:sz w:val="26"/>
          <w:szCs w:val="26"/>
        </w:rPr>
        <w:t>)</w:t>
      </w:r>
      <w:bookmarkStart w:id="0" w:name="_GoBack"/>
      <w:bookmarkEnd w:id="0"/>
      <w:r w:rsidR="00677B15" w:rsidRPr="001E51F4">
        <w:rPr>
          <w:rFonts w:ascii="Javanese Text" w:hAnsi="Javanese Text"/>
          <w:bCs/>
          <w:sz w:val="26"/>
          <w:szCs w:val="26"/>
        </w:rPr>
        <w:t>______</w:t>
      </w:r>
      <w:r w:rsidR="001E51F4" w:rsidRPr="001E51F4">
        <w:rPr>
          <w:rFonts w:ascii="Javanese Text" w:hAnsi="Javanese Text"/>
          <w:bCs/>
          <w:sz w:val="26"/>
          <w:szCs w:val="26"/>
        </w:rPr>
        <w:t xml:space="preserve">       </w:t>
      </w:r>
      <w:r w:rsidR="00677B15" w:rsidRPr="001E51F4">
        <w:rPr>
          <w:rFonts w:ascii="Javanese Text" w:hAnsi="Javanese Text"/>
          <w:bCs/>
          <w:sz w:val="26"/>
          <w:szCs w:val="26"/>
        </w:rPr>
        <w:t xml:space="preserve">Birthdate _____/_____/____               Gender </w:t>
      </w:r>
      <w:r w:rsidR="003C6D72" w:rsidRPr="001E51F4">
        <w:rPr>
          <w:rFonts w:ascii="Javanese Text" w:hAnsi="Javanese Text"/>
          <w:bCs/>
          <w:sz w:val="26"/>
          <w:szCs w:val="26"/>
        </w:rPr>
        <w:t xml:space="preserve"> ___</w:t>
      </w:r>
      <w:r w:rsidR="00677B15" w:rsidRPr="001E51F4">
        <w:rPr>
          <w:rFonts w:ascii="Javanese Text" w:hAnsi="Javanese Text"/>
          <w:bCs/>
          <w:sz w:val="26"/>
          <w:szCs w:val="26"/>
        </w:rPr>
        <w:t xml:space="preserve">Male </w:t>
      </w:r>
      <w:r w:rsidR="003C6D72" w:rsidRPr="001E51F4">
        <w:rPr>
          <w:rFonts w:ascii="Javanese Text" w:hAnsi="Javanese Text"/>
          <w:bCs/>
          <w:sz w:val="26"/>
          <w:szCs w:val="26"/>
        </w:rPr>
        <w:t>____</w:t>
      </w:r>
      <w:r w:rsidR="00677B15" w:rsidRPr="001E51F4">
        <w:rPr>
          <w:rFonts w:ascii="Javanese Text" w:hAnsi="Javanese Text"/>
          <w:bCs/>
          <w:sz w:val="26"/>
          <w:szCs w:val="26"/>
        </w:rPr>
        <w:t>Female</w:t>
      </w:r>
    </w:p>
    <w:p w14:paraId="16981058" w14:textId="77777777" w:rsidR="003C6D72" w:rsidRPr="001E51F4" w:rsidRDefault="003C6D72">
      <w:pPr>
        <w:rPr>
          <w:rFonts w:ascii="Javanese Text" w:hAnsi="Javanese Text"/>
          <w:bCs/>
          <w:sz w:val="26"/>
          <w:szCs w:val="26"/>
        </w:rPr>
      </w:pPr>
    </w:p>
    <w:p w14:paraId="2599484E" w14:textId="1D73293E" w:rsidR="003C6D72" w:rsidRPr="001E51F4" w:rsidRDefault="003C6D72">
      <w:pPr>
        <w:rPr>
          <w:rFonts w:ascii="Javanese Text" w:hAnsi="Javanese Text"/>
          <w:bCs/>
          <w:sz w:val="26"/>
          <w:szCs w:val="26"/>
        </w:rPr>
      </w:pPr>
      <w:r w:rsidRPr="001E51F4">
        <w:rPr>
          <w:rFonts w:ascii="Javanese Text" w:hAnsi="Javanese Text"/>
          <w:b/>
          <w:sz w:val="26"/>
          <w:szCs w:val="26"/>
          <w:u w:val="single"/>
        </w:rPr>
        <w:t>Program Choice</w:t>
      </w:r>
    </w:p>
    <w:p w14:paraId="3F330001" w14:textId="0B00D676" w:rsidR="002D4AA6" w:rsidRPr="001E51F4" w:rsidRDefault="002D4AA6">
      <w:pPr>
        <w:rPr>
          <w:rFonts w:ascii="Javanese Text" w:hAnsi="Javanese Text"/>
          <w:bCs/>
          <w:sz w:val="24"/>
          <w:szCs w:val="24"/>
        </w:rPr>
      </w:pPr>
      <w:r w:rsidRPr="001E51F4">
        <w:rPr>
          <w:rFonts w:ascii="Javanese Text" w:hAnsi="Javanese Text"/>
          <w:bCs/>
          <w:sz w:val="24"/>
          <w:szCs w:val="24"/>
        </w:rPr>
        <w:t>Elective Only Student _____</w:t>
      </w:r>
      <w:r w:rsidR="003C6D72" w:rsidRPr="001E51F4">
        <w:rPr>
          <w:rFonts w:ascii="Javanese Text" w:hAnsi="Javanese Text"/>
          <w:bCs/>
          <w:sz w:val="24"/>
          <w:szCs w:val="24"/>
        </w:rPr>
        <w:t xml:space="preserve"> (Monday only) </w:t>
      </w:r>
      <w:r w:rsidR="003C6D72" w:rsidRPr="001E51F4">
        <w:rPr>
          <w:rFonts w:ascii="Javanese Text" w:hAnsi="Javanese Text"/>
          <w:b/>
          <w:sz w:val="24"/>
          <w:szCs w:val="24"/>
        </w:rPr>
        <w:t>$75/month</w:t>
      </w:r>
    </w:p>
    <w:p w14:paraId="3AD42872" w14:textId="5100E68A" w:rsidR="003C6D72" w:rsidRPr="001E51F4" w:rsidRDefault="003C6D72">
      <w:pPr>
        <w:rPr>
          <w:rFonts w:ascii="Javanese Text" w:hAnsi="Javanese Text"/>
          <w:bCs/>
          <w:sz w:val="24"/>
          <w:szCs w:val="24"/>
        </w:rPr>
      </w:pPr>
      <w:r w:rsidRPr="001E51F4">
        <w:rPr>
          <w:rFonts w:ascii="Javanese Text" w:hAnsi="Javanese Text"/>
          <w:bCs/>
          <w:sz w:val="24"/>
          <w:szCs w:val="24"/>
        </w:rPr>
        <w:t xml:space="preserve">Full Time Academic Program ___Wednesday and Thursday only) </w:t>
      </w:r>
      <w:r w:rsidRPr="001E51F4">
        <w:rPr>
          <w:rFonts w:ascii="Javanese Text" w:hAnsi="Javanese Text"/>
          <w:b/>
          <w:sz w:val="24"/>
          <w:szCs w:val="24"/>
        </w:rPr>
        <w:t>$165/month</w:t>
      </w:r>
    </w:p>
    <w:p w14:paraId="4681D9F2" w14:textId="4E823C67" w:rsidR="001359F1" w:rsidRPr="001E51F4" w:rsidRDefault="003C6D72">
      <w:pPr>
        <w:rPr>
          <w:rFonts w:ascii="Javanese Text" w:hAnsi="Javanese Text"/>
          <w:bCs/>
          <w:sz w:val="24"/>
          <w:szCs w:val="24"/>
        </w:rPr>
      </w:pPr>
      <w:r w:rsidRPr="001E51F4">
        <w:rPr>
          <w:rFonts w:ascii="Javanese Text" w:hAnsi="Javanese Text"/>
          <w:bCs/>
          <w:sz w:val="24"/>
          <w:szCs w:val="24"/>
        </w:rPr>
        <w:t>3 Day Program</w:t>
      </w:r>
      <w:r w:rsidR="001359F1" w:rsidRPr="001E51F4">
        <w:rPr>
          <w:rFonts w:ascii="Javanese Text" w:hAnsi="Javanese Text"/>
          <w:bCs/>
          <w:sz w:val="24"/>
          <w:szCs w:val="24"/>
        </w:rPr>
        <w:t xml:space="preserve"> _____</w:t>
      </w:r>
      <w:r w:rsidRPr="001E51F4">
        <w:rPr>
          <w:rFonts w:ascii="Javanese Text" w:hAnsi="Javanese Text"/>
          <w:bCs/>
          <w:sz w:val="24"/>
          <w:szCs w:val="24"/>
        </w:rPr>
        <w:t xml:space="preserve"> (Monday, Wednesday and Thursday) </w:t>
      </w:r>
      <w:r w:rsidRPr="001E51F4">
        <w:rPr>
          <w:rFonts w:ascii="Javanese Text" w:hAnsi="Javanese Text"/>
          <w:b/>
          <w:sz w:val="24"/>
          <w:szCs w:val="24"/>
        </w:rPr>
        <w:t>$22</w:t>
      </w:r>
      <w:r w:rsidR="00F55C7B">
        <w:rPr>
          <w:rFonts w:ascii="Javanese Text" w:hAnsi="Javanese Text"/>
          <w:b/>
          <w:sz w:val="24"/>
          <w:szCs w:val="24"/>
        </w:rPr>
        <w:t>5</w:t>
      </w:r>
      <w:r w:rsidRPr="001E51F4">
        <w:rPr>
          <w:rFonts w:ascii="Javanese Text" w:hAnsi="Javanese Text"/>
          <w:b/>
          <w:sz w:val="24"/>
          <w:szCs w:val="24"/>
        </w:rPr>
        <w:t>/month</w:t>
      </w:r>
    </w:p>
    <w:p w14:paraId="7E714039" w14:textId="77777777" w:rsidR="003C6D72" w:rsidRPr="001E51F4" w:rsidRDefault="003C6D72">
      <w:pPr>
        <w:rPr>
          <w:rFonts w:ascii="Javanese Text" w:hAnsi="Javanese Text"/>
          <w:b/>
          <w:bCs/>
          <w:sz w:val="32"/>
          <w:szCs w:val="32"/>
          <w:u w:val="single"/>
        </w:rPr>
      </w:pPr>
    </w:p>
    <w:p w14:paraId="20E19332" w14:textId="0477AE95" w:rsidR="00677B15" w:rsidRPr="001E51F4" w:rsidRDefault="00677B15">
      <w:pPr>
        <w:rPr>
          <w:rFonts w:ascii="Javanese Text" w:hAnsi="Javanese Text"/>
          <w:b/>
          <w:bCs/>
          <w:sz w:val="32"/>
          <w:szCs w:val="32"/>
          <w:u w:val="single"/>
        </w:rPr>
      </w:pPr>
      <w:r w:rsidRPr="001E51F4">
        <w:rPr>
          <w:rFonts w:ascii="Javanese Text" w:hAnsi="Javanese Text"/>
          <w:b/>
          <w:bCs/>
          <w:sz w:val="32"/>
          <w:szCs w:val="32"/>
          <w:u w:val="single"/>
        </w:rPr>
        <w:t>Parent Information:</w:t>
      </w:r>
    </w:p>
    <w:p w14:paraId="5FCA2B93" w14:textId="570E67DD" w:rsidR="00677B15" w:rsidRPr="001E51F4" w:rsidRDefault="00677B15">
      <w:pPr>
        <w:rPr>
          <w:rFonts w:ascii="Javanese Text" w:hAnsi="Javanese Text"/>
          <w:bCs/>
          <w:sz w:val="26"/>
          <w:szCs w:val="26"/>
        </w:rPr>
      </w:pPr>
      <w:r w:rsidRPr="001E51F4">
        <w:rPr>
          <w:rFonts w:ascii="Javanese Text" w:hAnsi="Javanese Text"/>
          <w:bCs/>
          <w:sz w:val="26"/>
          <w:szCs w:val="26"/>
        </w:rPr>
        <w:t>PARENTS:  Married ____ Separated ____ Divorced ____</w:t>
      </w:r>
    </w:p>
    <w:p w14:paraId="69F69884" w14:textId="09B39C12" w:rsidR="00677B15" w:rsidRPr="001E51F4" w:rsidRDefault="00677B15">
      <w:pPr>
        <w:rPr>
          <w:rFonts w:ascii="Javanese Text" w:hAnsi="Javanese Text"/>
          <w:bCs/>
          <w:sz w:val="26"/>
          <w:szCs w:val="26"/>
        </w:rPr>
      </w:pPr>
      <w:r w:rsidRPr="001E51F4">
        <w:rPr>
          <w:rFonts w:ascii="Javanese Text" w:hAnsi="Javanese Text"/>
          <w:bCs/>
          <w:sz w:val="26"/>
          <w:szCs w:val="26"/>
        </w:rPr>
        <w:t>Dr./Mr./Mrs./Ms._</w:t>
      </w:r>
      <w:r w:rsidR="001359F1" w:rsidRPr="001E51F4">
        <w:rPr>
          <w:rFonts w:ascii="Javanese Text" w:hAnsi="Javanese Text"/>
          <w:bCs/>
          <w:sz w:val="26"/>
          <w:szCs w:val="26"/>
        </w:rPr>
        <w:t>___________________</w:t>
      </w:r>
      <w:r w:rsidRPr="001E51F4">
        <w:rPr>
          <w:rFonts w:ascii="Javanese Text" w:hAnsi="Javanese Text"/>
          <w:bCs/>
          <w:sz w:val="26"/>
          <w:szCs w:val="26"/>
        </w:rPr>
        <w:t>__</w:t>
      </w:r>
      <w:r w:rsidR="005A5B21" w:rsidRPr="001E51F4">
        <w:rPr>
          <w:rFonts w:ascii="Javanese Text" w:hAnsi="Javanese Text"/>
          <w:bCs/>
          <w:sz w:val="26"/>
          <w:szCs w:val="26"/>
        </w:rPr>
        <w:t>_______________________</w:t>
      </w:r>
      <w:r w:rsidRPr="001E51F4">
        <w:rPr>
          <w:rFonts w:ascii="Javanese Text" w:hAnsi="Javanese Text"/>
          <w:bCs/>
          <w:sz w:val="26"/>
          <w:szCs w:val="26"/>
        </w:rPr>
        <w:t>_</w:t>
      </w:r>
    </w:p>
    <w:p w14:paraId="7A6D0820" w14:textId="575C59B5" w:rsidR="00677B15" w:rsidRPr="001E51F4" w:rsidRDefault="00677B15">
      <w:pPr>
        <w:rPr>
          <w:rFonts w:ascii="Javanese Text" w:hAnsi="Javanese Text"/>
          <w:bCs/>
          <w:sz w:val="26"/>
          <w:szCs w:val="26"/>
        </w:rPr>
      </w:pPr>
      <w:r w:rsidRPr="001E51F4">
        <w:rPr>
          <w:rFonts w:ascii="Javanese Text" w:hAnsi="Javanese Text"/>
          <w:bCs/>
          <w:sz w:val="26"/>
          <w:szCs w:val="26"/>
        </w:rPr>
        <w:t>Home address ______________________________________________________</w:t>
      </w:r>
    </w:p>
    <w:p w14:paraId="43DDAE82" w14:textId="4B1B7E8E" w:rsidR="00677B15" w:rsidRPr="001E51F4" w:rsidRDefault="00677B15">
      <w:pPr>
        <w:rPr>
          <w:rFonts w:ascii="Javanese Text" w:hAnsi="Javanese Text"/>
          <w:bCs/>
          <w:sz w:val="26"/>
          <w:szCs w:val="26"/>
        </w:rPr>
      </w:pPr>
      <w:r w:rsidRPr="001E51F4">
        <w:rPr>
          <w:rFonts w:ascii="Javanese Text" w:hAnsi="Javanese Text"/>
          <w:bCs/>
          <w:sz w:val="26"/>
          <w:szCs w:val="26"/>
        </w:rPr>
        <w:t>Cit</w:t>
      </w:r>
      <w:r w:rsidR="00BC141E" w:rsidRPr="001E51F4">
        <w:rPr>
          <w:rFonts w:ascii="Javanese Text" w:hAnsi="Javanese Text"/>
          <w:bCs/>
          <w:sz w:val="26"/>
          <w:szCs w:val="26"/>
        </w:rPr>
        <w:t>y</w:t>
      </w:r>
      <w:r w:rsidRPr="001E51F4">
        <w:rPr>
          <w:rFonts w:ascii="Javanese Text" w:hAnsi="Javanese Text"/>
          <w:bCs/>
          <w:sz w:val="26"/>
          <w:szCs w:val="26"/>
        </w:rPr>
        <w:t>____________________________ Zip code ________________</w:t>
      </w:r>
    </w:p>
    <w:p w14:paraId="064EE418" w14:textId="77777777" w:rsidR="00677B15" w:rsidRPr="001E51F4" w:rsidRDefault="00677B15">
      <w:pPr>
        <w:rPr>
          <w:rFonts w:ascii="Javanese Text" w:hAnsi="Javanese Text"/>
          <w:bCs/>
          <w:sz w:val="26"/>
          <w:szCs w:val="26"/>
        </w:rPr>
      </w:pPr>
      <w:r w:rsidRPr="001E51F4">
        <w:rPr>
          <w:rFonts w:ascii="Javanese Text" w:hAnsi="Javanese Text"/>
          <w:bCs/>
          <w:sz w:val="26"/>
          <w:szCs w:val="26"/>
        </w:rPr>
        <w:t>Email address _________________________________________________</w:t>
      </w:r>
    </w:p>
    <w:p w14:paraId="2992AF94" w14:textId="77777777" w:rsidR="00677B15" w:rsidRPr="001E51F4" w:rsidRDefault="00677B15">
      <w:pPr>
        <w:rPr>
          <w:rFonts w:ascii="Javanese Text" w:hAnsi="Javanese Text"/>
          <w:bCs/>
          <w:sz w:val="26"/>
          <w:szCs w:val="26"/>
        </w:rPr>
      </w:pPr>
      <w:r w:rsidRPr="001E51F4">
        <w:rPr>
          <w:rFonts w:ascii="Javanese Text" w:hAnsi="Javanese Text"/>
          <w:bCs/>
          <w:sz w:val="26"/>
          <w:szCs w:val="26"/>
        </w:rPr>
        <w:t>Home phone ___________________________</w:t>
      </w:r>
    </w:p>
    <w:p w14:paraId="7B6691E9" w14:textId="77777777" w:rsidR="00677B15" w:rsidRPr="001E51F4" w:rsidRDefault="00677B15">
      <w:pPr>
        <w:rPr>
          <w:rFonts w:ascii="Javanese Text" w:hAnsi="Javanese Text"/>
          <w:bCs/>
          <w:sz w:val="26"/>
          <w:szCs w:val="26"/>
        </w:rPr>
      </w:pPr>
      <w:r w:rsidRPr="001E51F4">
        <w:rPr>
          <w:rFonts w:ascii="Javanese Text" w:hAnsi="Javanese Text"/>
          <w:bCs/>
          <w:sz w:val="26"/>
          <w:szCs w:val="26"/>
        </w:rPr>
        <w:t>Cell phone _____________________________</w:t>
      </w:r>
    </w:p>
    <w:p w14:paraId="28F88CFC" w14:textId="77777777" w:rsidR="00677B15" w:rsidRPr="001E51F4" w:rsidRDefault="00677B15">
      <w:pPr>
        <w:rPr>
          <w:rFonts w:ascii="Javanese Text" w:hAnsi="Javanese Text"/>
          <w:bCs/>
          <w:sz w:val="26"/>
          <w:szCs w:val="26"/>
        </w:rPr>
      </w:pPr>
    </w:p>
    <w:p w14:paraId="62456467" w14:textId="217BB1E3" w:rsidR="00677B15" w:rsidRPr="001E51F4" w:rsidRDefault="00F55C7B">
      <w:pPr>
        <w:rPr>
          <w:rFonts w:ascii="Javanese Text" w:hAnsi="Javanese Text"/>
          <w:bCs/>
          <w:sz w:val="26"/>
          <w:szCs w:val="26"/>
        </w:rPr>
      </w:pPr>
      <w:r>
        <w:rPr>
          <w:rFonts w:ascii="Javanese Text" w:hAnsi="Javanese Text"/>
          <w:bCs/>
          <w:sz w:val="26"/>
          <w:szCs w:val="26"/>
        </w:rPr>
        <w:lastRenderedPageBreak/>
        <w:t>Employer</w:t>
      </w:r>
      <w:r w:rsidR="00677B15" w:rsidRPr="001E51F4">
        <w:rPr>
          <w:rFonts w:ascii="Javanese Text" w:hAnsi="Javanese Text"/>
          <w:bCs/>
          <w:sz w:val="26"/>
          <w:szCs w:val="26"/>
        </w:rPr>
        <w:t>_____________________________________________________</w:t>
      </w:r>
    </w:p>
    <w:p w14:paraId="2BD82138" w14:textId="78D2D9EF" w:rsidR="00677B15" w:rsidRPr="001E51F4" w:rsidRDefault="00677B15">
      <w:pPr>
        <w:rPr>
          <w:rFonts w:ascii="Javanese Text" w:hAnsi="Javanese Text"/>
          <w:bCs/>
          <w:sz w:val="26"/>
          <w:szCs w:val="26"/>
        </w:rPr>
      </w:pPr>
      <w:r w:rsidRPr="001E51F4">
        <w:rPr>
          <w:rFonts w:ascii="Javanese Text" w:hAnsi="Javanese Text"/>
          <w:bCs/>
          <w:sz w:val="26"/>
          <w:szCs w:val="26"/>
        </w:rPr>
        <w:t>Work phone ___________________________</w:t>
      </w:r>
    </w:p>
    <w:p w14:paraId="34D7AE34" w14:textId="77777777" w:rsidR="00677B15" w:rsidRPr="001E51F4" w:rsidRDefault="00677B15">
      <w:pPr>
        <w:rPr>
          <w:rFonts w:ascii="Javanese Text" w:hAnsi="Javanese Text"/>
          <w:b/>
          <w:bCs/>
          <w:sz w:val="26"/>
          <w:szCs w:val="26"/>
        </w:rPr>
      </w:pPr>
    </w:p>
    <w:p w14:paraId="59E8C3CF" w14:textId="77777777" w:rsidR="00677B15" w:rsidRPr="001E51F4" w:rsidRDefault="00677B15">
      <w:pPr>
        <w:rPr>
          <w:rFonts w:ascii="Javanese Text" w:hAnsi="Javanese Text"/>
          <w:b/>
          <w:bCs/>
          <w:sz w:val="26"/>
          <w:szCs w:val="26"/>
        </w:rPr>
      </w:pPr>
      <w:r w:rsidRPr="001E51F4">
        <w:rPr>
          <w:rFonts w:ascii="Javanese Text" w:hAnsi="Javanese Text"/>
          <w:b/>
          <w:bCs/>
          <w:sz w:val="26"/>
          <w:szCs w:val="26"/>
        </w:rPr>
        <w:t>SIBLING INFORMATION - AGE, SCHOOL ATTENDING:</w:t>
      </w:r>
    </w:p>
    <w:p w14:paraId="51ACBD9B" w14:textId="77777777" w:rsidR="00677B15" w:rsidRPr="001E51F4" w:rsidRDefault="00677B15">
      <w:pPr>
        <w:rPr>
          <w:rFonts w:ascii="Javanese Text" w:hAnsi="Javanese Text"/>
          <w:b/>
          <w:bCs/>
          <w:sz w:val="26"/>
          <w:szCs w:val="26"/>
        </w:rPr>
      </w:pPr>
      <w:r w:rsidRPr="001E51F4">
        <w:rPr>
          <w:rFonts w:ascii="Javanese Text" w:hAnsi="Javanese Text"/>
          <w:b/>
          <w:bCs/>
          <w:sz w:val="26"/>
          <w:szCs w:val="26"/>
        </w:rPr>
        <w:t>1. ________________________________________________________________</w:t>
      </w:r>
    </w:p>
    <w:p w14:paraId="6AF2C23E" w14:textId="77777777" w:rsidR="00677B15" w:rsidRPr="001E51F4" w:rsidRDefault="00677B15">
      <w:pPr>
        <w:rPr>
          <w:rFonts w:ascii="Javanese Text" w:hAnsi="Javanese Text"/>
          <w:b/>
          <w:bCs/>
          <w:sz w:val="26"/>
          <w:szCs w:val="26"/>
        </w:rPr>
      </w:pPr>
      <w:r w:rsidRPr="001E51F4">
        <w:rPr>
          <w:rFonts w:ascii="Javanese Text" w:hAnsi="Javanese Text"/>
          <w:b/>
          <w:bCs/>
          <w:sz w:val="26"/>
          <w:szCs w:val="26"/>
        </w:rPr>
        <w:t>2. ________________________________________________________________</w:t>
      </w:r>
    </w:p>
    <w:p w14:paraId="7E12A3AE" w14:textId="77777777" w:rsidR="00677B15" w:rsidRPr="001E51F4" w:rsidRDefault="00677B15">
      <w:pPr>
        <w:rPr>
          <w:rFonts w:ascii="Javanese Text" w:hAnsi="Javanese Text"/>
          <w:b/>
          <w:bCs/>
          <w:sz w:val="26"/>
          <w:szCs w:val="26"/>
        </w:rPr>
      </w:pPr>
      <w:r w:rsidRPr="001E51F4">
        <w:rPr>
          <w:rFonts w:ascii="Javanese Text" w:hAnsi="Javanese Text"/>
          <w:b/>
          <w:bCs/>
          <w:sz w:val="26"/>
          <w:szCs w:val="26"/>
        </w:rPr>
        <w:t>3. ________________________________________________________________</w:t>
      </w:r>
    </w:p>
    <w:p w14:paraId="437A3876" w14:textId="77777777" w:rsidR="001359F1" w:rsidRPr="001E51F4" w:rsidRDefault="001359F1">
      <w:pPr>
        <w:rPr>
          <w:rFonts w:ascii="Javanese Text" w:hAnsi="Javanese Text"/>
          <w:b/>
          <w:bCs/>
          <w:sz w:val="26"/>
          <w:szCs w:val="26"/>
        </w:rPr>
      </w:pPr>
    </w:p>
    <w:p w14:paraId="01A3ED78" w14:textId="0291D446" w:rsidR="00677B15" w:rsidRPr="001E51F4" w:rsidRDefault="00677B15">
      <w:pPr>
        <w:rPr>
          <w:rFonts w:ascii="Javanese Text" w:hAnsi="Javanese Text"/>
          <w:b/>
          <w:bCs/>
          <w:sz w:val="26"/>
          <w:szCs w:val="26"/>
        </w:rPr>
      </w:pPr>
      <w:r w:rsidRPr="001E51F4">
        <w:rPr>
          <w:rFonts w:ascii="Javanese Text" w:hAnsi="Javanese Text"/>
          <w:b/>
          <w:bCs/>
          <w:sz w:val="26"/>
          <w:szCs w:val="26"/>
        </w:rPr>
        <w:t>PEOPLE WITH PERMISSION TO PICK STUDENT UP:</w:t>
      </w:r>
    </w:p>
    <w:p w14:paraId="08D9C91F" w14:textId="77777777" w:rsidR="00677B15" w:rsidRPr="001E51F4" w:rsidRDefault="00677B15">
      <w:pPr>
        <w:rPr>
          <w:rFonts w:ascii="Javanese Text" w:hAnsi="Javanese Text"/>
          <w:b/>
          <w:bCs/>
          <w:sz w:val="26"/>
          <w:szCs w:val="26"/>
        </w:rPr>
      </w:pPr>
      <w:r w:rsidRPr="001E51F4">
        <w:rPr>
          <w:rFonts w:ascii="Javanese Text" w:hAnsi="Javanese Text"/>
          <w:b/>
          <w:bCs/>
          <w:sz w:val="26"/>
          <w:szCs w:val="26"/>
        </w:rPr>
        <w:t>1. ________________________________________________________________</w:t>
      </w:r>
    </w:p>
    <w:p w14:paraId="26056A67" w14:textId="77777777" w:rsidR="00677B15" w:rsidRPr="001E51F4" w:rsidRDefault="00677B15">
      <w:pPr>
        <w:rPr>
          <w:rFonts w:ascii="Javanese Text" w:hAnsi="Javanese Text"/>
          <w:b/>
          <w:bCs/>
          <w:sz w:val="26"/>
          <w:szCs w:val="26"/>
        </w:rPr>
      </w:pPr>
      <w:r w:rsidRPr="001E51F4">
        <w:rPr>
          <w:rFonts w:ascii="Javanese Text" w:hAnsi="Javanese Text"/>
          <w:b/>
          <w:bCs/>
          <w:sz w:val="26"/>
          <w:szCs w:val="26"/>
        </w:rPr>
        <w:t>2. ________________________________________________________________</w:t>
      </w:r>
    </w:p>
    <w:p w14:paraId="06A63EF9" w14:textId="32CA9360" w:rsidR="003C6D72" w:rsidRPr="001E51F4" w:rsidRDefault="003C6D72">
      <w:pPr>
        <w:rPr>
          <w:rFonts w:ascii="Javanese Text" w:hAnsi="Javanese Text"/>
          <w:b/>
          <w:bCs/>
          <w:sz w:val="26"/>
          <w:szCs w:val="26"/>
        </w:rPr>
      </w:pPr>
    </w:p>
    <w:p w14:paraId="20849734" w14:textId="77777777" w:rsidR="003C6D72" w:rsidRDefault="003C6D72">
      <w:pPr>
        <w:rPr>
          <w:b/>
          <w:bCs/>
          <w:sz w:val="26"/>
          <w:szCs w:val="26"/>
        </w:rPr>
      </w:pPr>
    </w:p>
    <w:p w14:paraId="1577D2F1" w14:textId="77777777" w:rsidR="00677B15" w:rsidRPr="005D058F" w:rsidRDefault="00677B15">
      <w:pPr>
        <w:rPr>
          <w:b/>
          <w:bCs/>
          <w:sz w:val="32"/>
          <w:szCs w:val="32"/>
          <w:u w:val="single"/>
        </w:rPr>
      </w:pPr>
      <w:r w:rsidRPr="005D058F">
        <w:rPr>
          <w:b/>
          <w:bCs/>
          <w:sz w:val="32"/>
          <w:szCs w:val="32"/>
          <w:u w:val="single"/>
        </w:rPr>
        <w:t>Medical Information</w:t>
      </w:r>
    </w:p>
    <w:p w14:paraId="30E428BD" w14:textId="77777777" w:rsidR="00677B15" w:rsidRDefault="00677B15">
      <w:pPr>
        <w:rPr>
          <w:b/>
          <w:bCs/>
          <w:sz w:val="24"/>
          <w:szCs w:val="24"/>
        </w:rPr>
      </w:pPr>
    </w:p>
    <w:p w14:paraId="3BFBB58C" w14:textId="216411C1" w:rsidR="00677B15" w:rsidRPr="005D058F" w:rsidRDefault="00677B15" w:rsidP="00A75420">
      <w:pPr>
        <w:pStyle w:val="Subtitle"/>
      </w:pPr>
      <w:r w:rsidRPr="005D058F">
        <w:t xml:space="preserve">PLEASE LIST ANY </w:t>
      </w:r>
      <w:r w:rsidRPr="00ED147E">
        <w:rPr>
          <w:highlight w:val="yellow"/>
        </w:rPr>
        <w:t>MEDICATIONS</w:t>
      </w:r>
      <w:r w:rsidRPr="005D058F">
        <w:t xml:space="preserve"> YOUR CHILD IS TAKING AT </w:t>
      </w:r>
      <w:r w:rsidR="00A75420">
        <w:t>H</w:t>
      </w:r>
      <w:r w:rsidRPr="005D058F">
        <w:t>OME:_________________________________________________</w:t>
      </w:r>
    </w:p>
    <w:p w14:paraId="4270A25D" w14:textId="77777777" w:rsidR="00677B15" w:rsidRPr="005D058F" w:rsidRDefault="00677B15" w:rsidP="00A75420">
      <w:pPr>
        <w:pStyle w:val="Subtitle"/>
      </w:pPr>
    </w:p>
    <w:p w14:paraId="76118FD7" w14:textId="2D54D6E6" w:rsidR="00677B15" w:rsidRPr="005D058F" w:rsidRDefault="00677B15" w:rsidP="00A75420">
      <w:pPr>
        <w:pStyle w:val="Subtitle"/>
      </w:pPr>
      <w:r w:rsidRPr="005D058F">
        <w:t>AS PRESCRIBED BY A DOCTOR, MY CHILD IS TO TAKE THE FOLLOWING AT SCHOOL: __________________________________________________________</w:t>
      </w:r>
    </w:p>
    <w:p w14:paraId="1AC824F1" w14:textId="77777777" w:rsidR="00677B15" w:rsidRPr="005D058F" w:rsidRDefault="00677B15" w:rsidP="00A75420">
      <w:pPr>
        <w:pStyle w:val="Subtitle"/>
      </w:pPr>
    </w:p>
    <w:p w14:paraId="0B3DF284" w14:textId="77777777" w:rsidR="00677B15" w:rsidRPr="005D058F" w:rsidRDefault="00677B15" w:rsidP="00A75420">
      <w:pPr>
        <w:pStyle w:val="Subtitle"/>
      </w:pPr>
      <w:r w:rsidRPr="005D058F">
        <w:t xml:space="preserve">I GIVE MY PERMISSION FOR WEDGWOOD ACADEMY NORTH TO ADMINISTER MY CHILD’S MEDICATION AS IS DIRECTED ON THE MEDICINE BOTTLE.  </w:t>
      </w:r>
    </w:p>
    <w:p w14:paraId="628D77EF" w14:textId="77777777" w:rsidR="00677B15" w:rsidRPr="005D058F" w:rsidRDefault="00677B15" w:rsidP="00A75420">
      <w:pPr>
        <w:pStyle w:val="Subtitle"/>
      </w:pPr>
      <w:r w:rsidRPr="005D058F">
        <w:t>PARENT SIGNATURE _____________________________________</w:t>
      </w:r>
    </w:p>
    <w:p w14:paraId="683EFEB0" w14:textId="77777777" w:rsidR="00677B15" w:rsidRPr="005D058F" w:rsidRDefault="00677B15" w:rsidP="00A75420">
      <w:pPr>
        <w:pStyle w:val="Subtitle"/>
      </w:pPr>
    </w:p>
    <w:p w14:paraId="53BD913C" w14:textId="667C9CDB" w:rsidR="00677B15" w:rsidRDefault="00677B15" w:rsidP="00A75420">
      <w:pPr>
        <w:pStyle w:val="Subtitle"/>
      </w:pPr>
      <w:r w:rsidRPr="005D058F">
        <w:t xml:space="preserve">IF YOUR CHILD HAS ANY </w:t>
      </w:r>
      <w:r w:rsidRPr="00ED147E">
        <w:rPr>
          <w:b/>
          <w:highlight w:val="yellow"/>
        </w:rPr>
        <w:t>ALLERGIES</w:t>
      </w:r>
      <w:r w:rsidRPr="00ED147E">
        <w:rPr>
          <w:highlight w:val="yellow"/>
        </w:rPr>
        <w:t>,</w:t>
      </w:r>
      <w:r w:rsidRPr="005D058F">
        <w:t xml:space="preserve"> PLEASE LIST BELOW:___________________________________________________________________________________________________________________________________</w:t>
      </w:r>
    </w:p>
    <w:p w14:paraId="3D88A85F" w14:textId="3EB006F9" w:rsidR="00A75420" w:rsidRDefault="00A75420" w:rsidP="00A75420">
      <w:pPr>
        <w:pStyle w:val="Subtitle"/>
      </w:pPr>
    </w:p>
    <w:p w14:paraId="02085CB9" w14:textId="379CD083" w:rsidR="00A75420" w:rsidRDefault="00A75420" w:rsidP="00A75420">
      <w:pPr>
        <w:pStyle w:val="Subtitle"/>
      </w:pPr>
      <w:r>
        <w:t>Current Medical Condition for which the student is being treated:</w:t>
      </w:r>
    </w:p>
    <w:p w14:paraId="2FAA4702" w14:textId="05948ECB" w:rsidR="00A75420" w:rsidRDefault="00A75420" w:rsidP="00A75420">
      <w:pPr>
        <w:pStyle w:val="Subtitle"/>
      </w:pPr>
      <w:r>
        <w:t>Diagnosis:_________________________________________________</w:t>
      </w:r>
      <w:r w:rsidR="00F55C7B">
        <w:t>___</w:t>
      </w:r>
    </w:p>
    <w:p w14:paraId="20F20BEE" w14:textId="72DA1666" w:rsidR="00A75420" w:rsidRDefault="00A75420" w:rsidP="00A75420">
      <w:pPr>
        <w:pStyle w:val="Subtitle"/>
      </w:pPr>
      <w:r>
        <w:t>Symptoms_____________________________________________________</w:t>
      </w:r>
    </w:p>
    <w:p w14:paraId="047239C0" w14:textId="61D7F45C" w:rsidR="00A75420" w:rsidRDefault="00A75420" w:rsidP="00A75420">
      <w:pPr>
        <w:pStyle w:val="Subtitle"/>
      </w:pPr>
      <w:r>
        <w:t>Treating Physician: ______________________________________________</w:t>
      </w:r>
    </w:p>
    <w:p w14:paraId="28AE96BC" w14:textId="64EFA003" w:rsidR="00A75420" w:rsidRDefault="00A75420" w:rsidP="00BC141E"/>
    <w:p w14:paraId="76C77C1F" w14:textId="77777777" w:rsidR="00A75420" w:rsidRDefault="00A75420" w:rsidP="00A75420">
      <w:pPr>
        <w:rPr>
          <w:b/>
          <w:bCs/>
          <w:sz w:val="28"/>
          <w:szCs w:val="28"/>
        </w:rPr>
      </w:pPr>
    </w:p>
    <w:p w14:paraId="5DF1B702" w14:textId="77777777" w:rsidR="00A75420" w:rsidRDefault="00A75420" w:rsidP="00A75420">
      <w:pPr>
        <w:pStyle w:val="Subtitle"/>
      </w:pPr>
      <w:r>
        <w:t>IN CASE OF EMERGENCY IN WHICH THE PARENTS CANNOT BE REACHED, PLEASE CALL:</w:t>
      </w:r>
    </w:p>
    <w:p w14:paraId="23C43A17" w14:textId="3CB98350" w:rsidR="00A75420" w:rsidRDefault="00A75420" w:rsidP="00A75420">
      <w:pPr>
        <w:pStyle w:val="Subtitle"/>
      </w:pPr>
      <w:r>
        <w:t>NAME</w:t>
      </w:r>
      <w:r>
        <w:tab/>
      </w:r>
      <w:r>
        <w:tab/>
      </w:r>
      <w:r>
        <w:tab/>
      </w:r>
      <w:r>
        <w:tab/>
        <w:t>RELATIONSHIP</w:t>
      </w:r>
      <w:r>
        <w:tab/>
      </w:r>
      <w:r>
        <w:tab/>
        <w:t xml:space="preserve">   PHONE #</w:t>
      </w:r>
    </w:p>
    <w:p w14:paraId="39F543D2" w14:textId="77777777" w:rsidR="00A75420" w:rsidRDefault="00A75420" w:rsidP="00A75420">
      <w:pPr>
        <w:pStyle w:val="Subtitle"/>
      </w:pPr>
      <w:r>
        <w:t>1.___________________________________________________________</w:t>
      </w:r>
    </w:p>
    <w:p w14:paraId="1E82D29F" w14:textId="56880F23" w:rsidR="00A75420" w:rsidRDefault="00A75420" w:rsidP="00A75420">
      <w:pPr>
        <w:pStyle w:val="Subtitle"/>
        <w:rPr>
          <w:sz w:val="24"/>
          <w:szCs w:val="24"/>
        </w:rPr>
      </w:pPr>
      <w:r>
        <w:rPr>
          <w:sz w:val="24"/>
          <w:szCs w:val="24"/>
        </w:rPr>
        <w:t>2. _______________________________________________________</w:t>
      </w:r>
    </w:p>
    <w:p w14:paraId="1CA431A2" w14:textId="77777777" w:rsidR="00A75420" w:rsidRDefault="00A75420" w:rsidP="00A75420">
      <w:pPr>
        <w:pStyle w:val="Subtitle"/>
        <w:rPr>
          <w:sz w:val="24"/>
          <w:szCs w:val="24"/>
        </w:rPr>
      </w:pPr>
    </w:p>
    <w:p w14:paraId="6210E23A" w14:textId="77777777" w:rsidR="00A75420" w:rsidRPr="005D058F" w:rsidRDefault="00A75420" w:rsidP="00A75420">
      <w:pPr>
        <w:pStyle w:val="Subtitle"/>
        <w:rPr>
          <w:sz w:val="24"/>
          <w:szCs w:val="24"/>
        </w:rPr>
      </w:pPr>
      <w:r w:rsidRPr="005D058F">
        <w:rPr>
          <w:sz w:val="24"/>
          <w:szCs w:val="24"/>
        </w:rPr>
        <w:t>WEDGWOOD ACADEMY NORTH HAS PERMISSION TO ADMINISTER:</w:t>
      </w:r>
    </w:p>
    <w:p w14:paraId="3CC3A4C3" w14:textId="77777777" w:rsidR="00A75420" w:rsidRDefault="00A75420" w:rsidP="00A75420">
      <w:pPr>
        <w:pStyle w:val="Subtitle"/>
        <w:rPr>
          <w:sz w:val="24"/>
          <w:szCs w:val="24"/>
        </w:rPr>
      </w:pPr>
    </w:p>
    <w:p w14:paraId="38949093" w14:textId="3A48541A" w:rsidR="00A75420" w:rsidRPr="005D058F" w:rsidRDefault="00A75420" w:rsidP="00A75420">
      <w:pPr>
        <w:pStyle w:val="Subtitle"/>
        <w:rPr>
          <w:sz w:val="24"/>
          <w:szCs w:val="24"/>
        </w:rPr>
      </w:pPr>
      <w:r w:rsidRPr="005D058F">
        <w:rPr>
          <w:sz w:val="24"/>
          <w:szCs w:val="24"/>
        </w:rPr>
        <w:t>_____IBUPROFEN (ADVIL) _____ACETAMINOPHEN (TYLENOL)</w:t>
      </w:r>
    </w:p>
    <w:p w14:paraId="367B3909" w14:textId="77777777" w:rsidR="00A75420" w:rsidRPr="005D058F" w:rsidRDefault="00A75420" w:rsidP="00A75420">
      <w:pPr>
        <w:pStyle w:val="Subtitle"/>
        <w:rPr>
          <w:sz w:val="24"/>
          <w:szCs w:val="24"/>
        </w:rPr>
      </w:pPr>
      <w:r w:rsidRPr="005D058F">
        <w:rPr>
          <w:sz w:val="24"/>
          <w:szCs w:val="24"/>
        </w:rPr>
        <w:t>_____ BENADRYL</w:t>
      </w:r>
    </w:p>
    <w:p w14:paraId="7A2836E5" w14:textId="77777777" w:rsidR="00A75420" w:rsidRDefault="00A75420" w:rsidP="00A75420">
      <w:pPr>
        <w:pStyle w:val="Subtitle"/>
        <w:rPr>
          <w:sz w:val="24"/>
          <w:szCs w:val="24"/>
        </w:rPr>
      </w:pPr>
    </w:p>
    <w:p w14:paraId="73CEF2B0" w14:textId="77777777" w:rsidR="00A75420" w:rsidRDefault="00A75420" w:rsidP="00A75420">
      <w:pPr>
        <w:pStyle w:val="Subtitle"/>
        <w:rPr>
          <w:sz w:val="24"/>
          <w:szCs w:val="24"/>
        </w:rPr>
      </w:pPr>
      <w:r>
        <w:rPr>
          <w:sz w:val="24"/>
          <w:szCs w:val="24"/>
        </w:rPr>
        <w:t>IF SUCH AN EMERGENCY ARISES WHERE TREATMENT AT A HOSPITAL, CLINIC, OR PHYSICIAN’S OFFICE IS NECESSARY, PLEASE CONTACT THE FOLLOWING:</w:t>
      </w:r>
    </w:p>
    <w:p w14:paraId="654141BF" w14:textId="77777777" w:rsidR="00A75420" w:rsidRDefault="00A75420" w:rsidP="00A75420">
      <w:pPr>
        <w:pStyle w:val="Subtitle"/>
        <w:rPr>
          <w:sz w:val="24"/>
          <w:szCs w:val="24"/>
        </w:rPr>
      </w:pPr>
    </w:p>
    <w:p w14:paraId="13842750" w14:textId="77777777" w:rsidR="00A75420" w:rsidRPr="005D058F" w:rsidRDefault="00A75420" w:rsidP="00A75420">
      <w:pPr>
        <w:pStyle w:val="Subtitle"/>
        <w:rPr>
          <w:sz w:val="24"/>
          <w:szCs w:val="24"/>
        </w:rPr>
      </w:pPr>
      <w:r w:rsidRPr="005D058F">
        <w:rPr>
          <w:sz w:val="24"/>
          <w:szCs w:val="24"/>
        </w:rPr>
        <w:t>PHYSICIAN ____________________________________________________________</w:t>
      </w:r>
    </w:p>
    <w:p w14:paraId="4FE4E341" w14:textId="77777777" w:rsidR="00A75420" w:rsidRPr="005D058F" w:rsidRDefault="00A75420" w:rsidP="00A75420">
      <w:pPr>
        <w:pStyle w:val="Subtitle"/>
        <w:rPr>
          <w:sz w:val="24"/>
          <w:szCs w:val="24"/>
        </w:rPr>
      </w:pPr>
      <w:r w:rsidRPr="005D058F">
        <w:rPr>
          <w:sz w:val="24"/>
          <w:szCs w:val="24"/>
        </w:rPr>
        <w:t>ADDRESS ______________________________________________________________</w:t>
      </w:r>
    </w:p>
    <w:p w14:paraId="1AEF217D" w14:textId="77777777" w:rsidR="00A75420" w:rsidRPr="005D058F" w:rsidRDefault="00A75420" w:rsidP="00A75420">
      <w:pPr>
        <w:pStyle w:val="Subtitle"/>
        <w:rPr>
          <w:sz w:val="24"/>
          <w:szCs w:val="24"/>
        </w:rPr>
      </w:pPr>
      <w:r w:rsidRPr="005D058F">
        <w:rPr>
          <w:sz w:val="24"/>
          <w:szCs w:val="24"/>
        </w:rPr>
        <w:t>PHONE NUMBER _______________________________________________________</w:t>
      </w:r>
    </w:p>
    <w:p w14:paraId="62E468F6" w14:textId="77777777" w:rsidR="00A75420" w:rsidRDefault="00A75420" w:rsidP="00A75420">
      <w:pPr>
        <w:pStyle w:val="Subtitle"/>
        <w:rPr>
          <w:sz w:val="24"/>
          <w:szCs w:val="24"/>
        </w:rPr>
      </w:pPr>
    </w:p>
    <w:p w14:paraId="3E663274" w14:textId="77777777" w:rsidR="001E51F4" w:rsidRDefault="001E51F4" w:rsidP="00A75420">
      <w:pPr>
        <w:pStyle w:val="Subtitle"/>
        <w:rPr>
          <w:sz w:val="24"/>
          <w:szCs w:val="24"/>
        </w:rPr>
      </w:pPr>
    </w:p>
    <w:p w14:paraId="33252831" w14:textId="77777777" w:rsidR="001E51F4" w:rsidRDefault="001E51F4" w:rsidP="00A75420">
      <w:pPr>
        <w:pStyle w:val="Subtitle"/>
        <w:rPr>
          <w:sz w:val="24"/>
          <w:szCs w:val="24"/>
        </w:rPr>
      </w:pPr>
    </w:p>
    <w:p w14:paraId="5B9E867A" w14:textId="77777777" w:rsidR="001E51F4" w:rsidRDefault="001E51F4" w:rsidP="00A75420">
      <w:pPr>
        <w:pStyle w:val="Subtitle"/>
        <w:rPr>
          <w:sz w:val="24"/>
          <w:szCs w:val="24"/>
        </w:rPr>
      </w:pPr>
    </w:p>
    <w:p w14:paraId="6F9B9A2E" w14:textId="3383A004" w:rsidR="00A75420" w:rsidRDefault="00A75420" w:rsidP="00A75420">
      <w:pPr>
        <w:pStyle w:val="Subtitle"/>
        <w:rPr>
          <w:sz w:val="24"/>
          <w:szCs w:val="24"/>
        </w:rPr>
      </w:pPr>
      <w:r>
        <w:rPr>
          <w:sz w:val="24"/>
          <w:szCs w:val="24"/>
        </w:rPr>
        <w:lastRenderedPageBreak/>
        <w:t>PREFERRED HOSPITAL OR CLINIC TO BE USED:</w:t>
      </w:r>
    </w:p>
    <w:p w14:paraId="3F76B75E" w14:textId="77777777" w:rsidR="00A75420" w:rsidRDefault="00A75420" w:rsidP="00A75420">
      <w:pPr>
        <w:pStyle w:val="Subtitle"/>
        <w:rPr>
          <w:sz w:val="24"/>
          <w:szCs w:val="24"/>
        </w:rPr>
      </w:pPr>
    </w:p>
    <w:p w14:paraId="48657747" w14:textId="33EF667C" w:rsidR="00A75420" w:rsidRPr="005D058F" w:rsidRDefault="00A75420" w:rsidP="00A75420">
      <w:pPr>
        <w:pStyle w:val="Subtitle"/>
        <w:rPr>
          <w:sz w:val="24"/>
          <w:szCs w:val="24"/>
        </w:rPr>
      </w:pPr>
      <w:r w:rsidRPr="005D058F">
        <w:rPr>
          <w:sz w:val="24"/>
          <w:szCs w:val="24"/>
        </w:rPr>
        <w:t>NAME ________________________________________________________________</w:t>
      </w:r>
    </w:p>
    <w:p w14:paraId="779DA85F" w14:textId="77777777" w:rsidR="00A75420" w:rsidRPr="005D058F" w:rsidRDefault="00A75420" w:rsidP="00A75420">
      <w:pPr>
        <w:pStyle w:val="Subtitle"/>
        <w:rPr>
          <w:sz w:val="24"/>
          <w:szCs w:val="24"/>
        </w:rPr>
      </w:pPr>
      <w:r w:rsidRPr="005D058F">
        <w:rPr>
          <w:sz w:val="24"/>
          <w:szCs w:val="24"/>
        </w:rPr>
        <w:t>ADDRESS ______________________________________________________________</w:t>
      </w:r>
    </w:p>
    <w:p w14:paraId="76512C96" w14:textId="77777777" w:rsidR="00A75420" w:rsidRPr="005D058F" w:rsidRDefault="00A75420" w:rsidP="00A75420">
      <w:pPr>
        <w:pStyle w:val="Subtitle"/>
        <w:rPr>
          <w:sz w:val="24"/>
          <w:szCs w:val="24"/>
        </w:rPr>
      </w:pPr>
      <w:r w:rsidRPr="005D058F">
        <w:rPr>
          <w:sz w:val="24"/>
          <w:szCs w:val="24"/>
        </w:rPr>
        <w:t>PHONE NUMBER _______________________________________________________</w:t>
      </w:r>
    </w:p>
    <w:p w14:paraId="23285BDF" w14:textId="77777777" w:rsidR="00A75420" w:rsidRDefault="00A75420" w:rsidP="00A75420">
      <w:pPr>
        <w:pStyle w:val="Subtitle"/>
        <w:rPr>
          <w:sz w:val="24"/>
          <w:szCs w:val="24"/>
        </w:rPr>
      </w:pPr>
    </w:p>
    <w:p w14:paraId="5E594AB5" w14:textId="77777777" w:rsidR="00A75420" w:rsidRDefault="00A75420" w:rsidP="00A75420">
      <w:pPr>
        <w:pStyle w:val="Subtitle"/>
        <w:rPr>
          <w:sz w:val="24"/>
          <w:szCs w:val="24"/>
        </w:rPr>
      </w:pPr>
    </w:p>
    <w:p w14:paraId="2293F3A6" w14:textId="77777777" w:rsidR="00A75420" w:rsidRDefault="00A75420" w:rsidP="00A75420">
      <w:pPr>
        <w:pStyle w:val="Subtitle"/>
        <w:rPr>
          <w:sz w:val="24"/>
          <w:szCs w:val="24"/>
        </w:rPr>
      </w:pPr>
      <w:r>
        <w:rPr>
          <w:sz w:val="24"/>
          <w:szCs w:val="24"/>
        </w:rPr>
        <w:t>PRIMARY INSURANCE COVERAGE</w:t>
      </w:r>
    </w:p>
    <w:p w14:paraId="20F6DE61" w14:textId="77777777" w:rsidR="00A75420" w:rsidRPr="005D058F" w:rsidRDefault="00A75420" w:rsidP="00A75420">
      <w:pPr>
        <w:pStyle w:val="Subtitle"/>
        <w:rPr>
          <w:sz w:val="24"/>
          <w:szCs w:val="24"/>
        </w:rPr>
      </w:pPr>
    </w:p>
    <w:p w14:paraId="39BDF61F" w14:textId="77777777" w:rsidR="00A75420" w:rsidRPr="005D058F" w:rsidRDefault="00A75420" w:rsidP="00A75420">
      <w:pPr>
        <w:pStyle w:val="Subtitle"/>
        <w:rPr>
          <w:sz w:val="24"/>
          <w:szCs w:val="24"/>
        </w:rPr>
      </w:pPr>
      <w:r w:rsidRPr="005D058F">
        <w:rPr>
          <w:sz w:val="24"/>
          <w:szCs w:val="24"/>
        </w:rPr>
        <w:t>COMPANY NAME ______________________________________________________</w:t>
      </w:r>
    </w:p>
    <w:p w14:paraId="4797D6A8" w14:textId="77777777" w:rsidR="00A75420" w:rsidRPr="005D058F" w:rsidRDefault="00A75420" w:rsidP="00A75420">
      <w:pPr>
        <w:pStyle w:val="Subtitle"/>
        <w:rPr>
          <w:sz w:val="24"/>
          <w:szCs w:val="24"/>
        </w:rPr>
      </w:pPr>
      <w:r w:rsidRPr="005D058F">
        <w:rPr>
          <w:sz w:val="24"/>
          <w:szCs w:val="24"/>
        </w:rPr>
        <w:t>NAME OF INSURED ____________________________________________________</w:t>
      </w:r>
    </w:p>
    <w:p w14:paraId="2712CB3E" w14:textId="77777777" w:rsidR="00A75420" w:rsidRPr="005D058F" w:rsidRDefault="00A75420" w:rsidP="00A75420">
      <w:pPr>
        <w:pStyle w:val="Subtitle"/>
        <w:rPr>
          <w:sz w:val="24"/>
          <w:szCs w:val="24"/>
        </w:rPr>
      </w:pPr>
      <w:r w:rsidRPr="005D058F">
        <w:rPr>
          <w:sz w:val="24"/>
          <w:szCs w:val="24"/>
        </w:rPr>
        <w:t>PHONE NUMBER _______________________________________________________</w:t>
      </w:r>
    </w:p>
    <w:p w14:paraId="170BC5B2" w14:textId="77777777" w:rsidR="00A75420" w:rsidRPr="005D058F" w:rsidRDefault="00A75420" w:rsidP="00A75420">
      <w:pPr>
        <w:pStyle w:val="Subtitle"/>
        <w:rPr>
          <w:sz w:val="24"/>
          <w:szCs w:val="24"/>
        </w:rPr>
      </w:pPr>
      <w:r w:rsidRPr="005D058F">
        <w:rPr>
          <w:sz w:val="24"/>
          <w:szCs w:val="24"/>
        </w:rPr>
        <w:t>GROUP/POLICY NUMBER ______________________________________________</w:t>
      </w:r>
    </w:p>
    <w:p w14:paraId="39ABEBAC" w14:textId="77777777" w:rsidR="00A75420" w:rsidRDefault="00A75420" w:rsidP="00A75420">
      <w:pPr>
        <w:pStyle w:val="Subtitle"/>
        <w:rPr>
          <w:sz w:val="24"/>
          <w:szCs w:val="24"/>
        </w:rPr>
      </w:pPr>
    </w:p>
    <w:p w14:paraId="137CED32" w14:textId="77777777" w:rsidR="00A75420" w:rsidRDefault="00A75420" w:rsidP="00A75420">
      <w:pPr>
        <w:pStyle w:val="Subtitle"/>
        <w:rPr>
          <w:sz w:val="24"/>
          <w:szCs w:val="24"/>
        </w:rPr>
      </w:pPr>
      <w:r>
        <w:rPr>
          <w:sz w:val="24"/>
          <w:szCs w:val="24"/>
        </w:rPr>
        <w:t>THIS IS A RELEASE AND MEDICAL TREATMENT FORM.  IF ANY CHANGE OCCURS IN THE ABOVE INFORMATION, NOTIFY THE SCHOOL IMMEDIATELY.</w:t>
      </w:r>
    </w:p>
    <w:p w14:paraId="3AA4441F" w14:textId="77777777" w:rsidR="00A75420" w:rsidRDefault="00A75420" w:rsidP="00A75420">
      <w:pPr>
        <w:pStyle w:val="Subtitle"/>
        <w:rPr>
          <w:sz w:val="24"/>
          <w:szCs w:val="24"/>
        </w:rPr>
      </w:pPr>
    </w:p>
    <w:p w14:paraId="4AD63280" w14:textId="77777777" w:rsidR="00A75420" w:rsidRDefault="00A75420" w:rsidP="00A75420">
      <w:pPr>
        <w:pStyle w:val="Subtitle"/>
        <w:rPr>
          <w:sz w:val="24"/>
          <w:szCs w:val="24"/>
        </w:rPr>
      </w:pPr>
      <w:r>
        <w:rPr>
          <w:sz w:val="24"/>
          <w:szCs w:val="24"/>
        </w:rPr>
        <w:t>PARENT SIGNATURE: __________________________________________________</w:t>
      </w:r>
    </w:p>
    <w:p w14:paraId="165C3F28" w14:textId="77777777" w:rsidR="00A75420" w:rsidRDefault="00A75420" w:rsidP="00A75420">
      <w:pPr>
        <w:pStyle w:val="Subtitle"/>
        <w:rPr>
          <w:sz w:val="24"/>
          <w:szCs w:val="24"/>
        </w:rPr>
      </w:pPr>
    </w:p>
    <w:p w14:paraId="57DA8FB2" w14:textId="77777777" w:rsidR="00A75420" w:rsidRDefault="00A75420" w:rsidP="00A75420">
      <w:pPr>
        <w:pStyle w:val="Subtitle"/>
      </w:pPr>
    </w:p>
    <w:p w14:paraId="4BA9F2AF" w14:textId="51D00E7F" w:rsidR="00A75420" w:rsidRDefault="00A75420" w:rsidP="00BC141E"/>
    <w:p w14:paraId="4F5B05C5" w14:textId="77777777" w:rsidR="00A75420" w:rsidRDefault="00A75420" w:rsidP="00A75420">
      <w:pPr>
        <w:jc w:val="center"/>
        <w:rPr>
          <w:sz w:val="28"/>
          <w:szCs w:val="28"/>
        </w:rPr>
      </w:pPr>
    </w:p>
    <w:p w14:paraId="7F8C39E8" w14:textId="77777777" w:rsidR="00A75420" w:rsidRDefault="00A75420" w:rsidP="00A75420">
      <w:pPr>
        <w:jc w:val="center"/>
        <w:rPr>
          <w:sz w:val="28"/>
          <w:szCs w:val="28"/>
        </w:rPr>
      </w:pPr>
    </w:p>
    <w:p w14:paraId="44ED59B9" w14:textId="77777777" w:rsidR="00A75420" w:rsidRDefault="00A75420" w:rsidP="00A75420">
      <w:pPr>
        <w:jc w:val="center"/>
        <w:rPr>
          <w:sz w:val="28"/>
          <w:szCs w:val="28"/>
        </w:rPr>
      </w:pPr>
    </w:p>
    <w:p w14:paraId="4145E828" w14:textId="77777777" w:rsidR="00A75420" w:rsidRDefault="00A75420" w:rsidP="00A75420">
      <w:pPr>
        <w:jc w:val="center"/>
        <w:rPr>
          <w:sz w:val="28"/>
          <w:szCs w:val="28"/>
        </w:rPr>
      </w:pPr>
    </w:p>
    <w:p w14:paraId="5397A85E" w14:textId="406963CC" w:rsidR="00A75420" w:rsidRDefault="00A75420" w:rsidP="00A75420">
      <w:pPr>
        <w:pStyle w:val="NoSpacing"/>
        <w:rPr>
          <w:rFonts w:ascii="Javanese Text" w:hAnsi="Javanese Text"/>
          <w:b/>
          <w:bCs/>
          <w:u w:val="single"/>
        </w:rPr>
      </w:pPr>
      <w:r w:rsidRPr="001E51F4">
        <w:rPr>
          <w:rFonts w:ascii="Javanese Text" w:hAnsi="Javanese Text"/>
          <w:b/>
          <w:bCs/>
          <w:u w:val="single"/>
        </w:rPr>
        <w:lastRenderedPageBreak/>
        <w:t>Code of Conduct</w:t>
      </w:r>
    </w:p>
    <w:p w14:paraId="26265B28" w14:textId="77777777" w:rsidR="00F55C7B" w:rsidRPr="001E51F4" w:rsidRDefault="00F55C7B" w:rsidP="00A75420">
      <w:pPr>
        <w:pStyle w:val="NoSpacing"/>
        <w:rPr>
          <w:rFonts w:ascii="Javanese Text" w:hAnsi="Javanese Text"/>
        </w:rPr>
      </w:pPr>
    </w:p>
    <w:p w14:paraId="7C22FECD"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An effective behavior management policy is essential to the teaching and learning process.  At Wedgwood Academy North (WAN) we have established an educational environment where the students can comfortably learn at their own level and pace.  Each student has the right to learn and play in a safe, positive environment.  Our goal at WAN is to assure that each child achieves success academically, socially and spiritually. We believe that you, as parents, are an integral part in that process.</w:t>
      </w:r>
    </w:p>
    <w:p w14:paraId="65960AD0" w14:textId="77777777" w:rsidR="00A75420" w:rsidRPr="001E51F4" w:rsidRDefault="00A75420" w:rsidP="00A75420">
      <w:pPr>
        <w:pStyle w:val="NoSpacing"/>
        <w:rPr>
          <w:rFonts w:ascii="Javanese Text" w:hAnsi="Javanese Text"/>
          <w:sz w:val="24"/>
          <w:szCs w:val="24"/>
        </w:rPr>
      </w:pPr>
    </w:p>
    <w:p w14:paraId="4829AFA5" w14:textId="7BD5F73A" w:rsidR="00A75420" w:rsidRDefault="00A75420" w:rsidP="00A75420">
      <w:pPr>
        <w:pStyle w:val="NoSpacing"/>
        <w:rPr>
          <w:rFonts w:ascii="Javanese Text" w:hAnsi="Javanese Text"/>
          <w:sz w:val="24"/>
          <w:szCs w:val="24"/>
        </w:rPr>
      </w:pPr>
      <w:r w:rsidRPr="001E51F4">
        <w:rPr>
          <w:rFonts w:ascii="Javanese Text" w:hAnsi="Javanese Text"/>
          <w:sz w:val="24"/>
          <w:szCs w:val="24"/>
        </w:rPr>
        <w:t xml:space="preserve">The staff at WAN is committed to teaching and reinforcing appropriate behaviors. Courtesy and respect will be practiced by all staff members and students and parents.  Students are expected to consistently follow the school rules of conduct, set a positive example for others, and be conscious of how their behavior affects others. The four overarching rules at WAN are: </w:t>
      </w:r>
    </w:p>
    <w:p w14:paraId="5A7A7483" w14:textId="77777777" w:rsidR="001E51F4" w:rsidRPr="001E51F4" w:rsidRDefault="001E51F4" w:rsidP="00A75420">
      <w:pPr>
        <w:pStyle w:val="NoSpacing"/>
        <w:rPr>
          <w:rFonts w:ascii="Javanese Text" w:hAnsi="Javanese Text"/>
          <w:sz w:val="24"/>
          <w:szCs w:val="24"/>
        </w:rPr>
      </w:pPr>
    </w:p>
    <w:p w14:paraId="0A3A87B9"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Walk in Love</w:t>
      </w:r>
    </w:p>
    <w:p w14:paraId="6E2D0C5E"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Speak Kindly</w:t>
      </w:r>
    </w:p>
    <w:p w14:paraId="2FFDE895"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Listen and Follow Directions</w:t>
      </w:r>
    </w:p>
    <w:p w14:paraId="65C410E2" w14:textId="26D4BCF4" w:rsidR="00A75420" w:rsidRDefault="00A75420" w:rsidP="00A75420">
      <w:pPr>
        <w:pStyle w:val="NoSpacing"/>
        <w:rPr>
          <w:rFonts w:ascii="Javanese Text" w:hAnsi="Javanese Text"/>
          <w:sz w:val="24"/>
          <w:szCs w:val="24"/>
        </w:rPr>
      </w:pPr>
      <w:r w:rsidRPr="001E51F4">
        <w:rPr>
          <w:rFonts w:ascii="Javanese Text" w:hAnsi="Javanese Text"/>
          <w:sz w:val="24"/>
          <w:szCs w:val="24"/>
        </w:rPr>
        <w:t>Do your Best.</w:t>
      </w:r>
    </w:p>
    <w:p w14:paraId="4A619DAE" w14:textId="77777777" w:rsidR="001E51F4" w:rsidRPr="001E51F4" w:rsidRDefault="001E51F4" w:rsidP="00A75420">
      <w:pPr>
        <w:pStyle w:val="NoSpacing"/>
        <w:rPr>
          <w:rFonts w:ascii="Javanese Text" w:hAnsi="Javanese Text"/>
          <w:sz w:val="24"/>
          <w:szCs w:val="24"/>
        </w:rPr>
      </w:pPr>
    </w:p>
    <w:p w14:paraId="02AF07BC"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 xml:space="preserve">In the event that a particular student needs additional help in behavior control, a conference may be held between the parents, student and classroom teacher.  In the event of repeated issues or extreme behaviors, Mrs. Hima will attend the </w:t>
      </w:r>
      <w:r w:rsidRPr="001E51F4">
        <w:rPr>
          <w:rFonts w:ascii="Javanese Text" w:hAnsi="Javanese Text"/>
          <w:sz w:val="24"/>
          <w:szCs w:val="24"/>
        </w:rPr>
        <w:lastRenderedPageBreak/>
        <w:t>conference as well.</w:t>
      </w:r>
      <w:r w:rsidRPr="001E51F4">
        <w:rPr>
          <w:rFonts w:ascii="Javanese Text" w:hAnsi="Javanese Text" w:cs="Arial"/>
          <w:color w:val="263238"/>
          <w:sz w:val="16"/>
          <w:szCs w:val="16"/>
        </w:rPr>
        <w:t> </w:t>
      </w:r>
    </w:p>
    <w:p w14:paraId="0FC85C77" w14:textId="77777777" w:rsidR="00A75420" w:rsidRPr="001E51F4" w:rsidRDefault="00A75420" w:rsidP="00A75420">
      <w:pPr>
        <w:pStyle w:val="NoSpacing"/>
        <w:rPr>
          <w:rFonts w:ascii="Javanese Text" w:hAnsi="Javanese Text"/>
          <w:sz w:val="24"/>
          <w:szCs w:val="24"/>
        </w:rPr>
      </w:pPr>
    </w:p>
    <w:p w14:paraId="148FF84F"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There are many different rewards used by teachers at different levels. One reward is electronics time.  After ALL class work is completed at the beginning of each class day, free time to participate on electronic devices is allowed at the first recess ONLY.  After that time, in grades K-8, electronics will be put up until the end of the day.  (High schoolers do much of their work on their laptops/tablets so their class rules on electronics differ).</w:t>
      </w:r>
    </w:p>
    <w:p w14:paraId="7235A638" w14:textId="77777777" w:rsidR="00A75420" w:rsidRPr="001E51F4" w:rsidRDefault="00A75420" w:rsidP="00A75420">
      <w:pPr>
        <w:pStyle w:val="NoSpacing"/>
        <w:rPr>
          <w:rFonts w:ascii="Javanese Text" w:hAnsi="Javanese Text"/>
          <w:sz w:val="24"/>
          <w:szCs w:val="24"/>
        </w:rPr>
      </w:pPr>
    </w:p>
    <w:p w14:paraId="0F36A30A"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WAN has a strict NO BULLY policy.  If it is determined that a student has bullied another student or teacher, they will receive a warning and a parent/teacher conference will occur. If there is a second occurrence the student’s enrollment will be terminated.</w:t>
      </w:r>
    </w:p>
    <w:p w14:paraId="3E19714D" w14:textId="77777777" w:rsidR="00A75420" w:rsidRPr="001E51F4" w:rsidRDefault="00A75420" w:rsidP="00A75420">
      <w:pPr>
        <w:pStyle w:val="NoSpacing"/>
        <w:rPr>
          <w:rFonts w:ascii="Javanese Text" w:hAnsi="Javanese Text"/>
          <w:sz w:val="24"/>
          <w:szCs w:val="24"/>
        </w:rPr>
      </w:pPr>
    </w:p>
    <w:p w14:paraId="711C796D" w14:textId="166C79EE"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 xml:space="preserve">If a student at any time becomes a threat to anyone, shows no will to follow the school rules, or makes the learning environment unsafe or consistently unpleasant for the other students or staff members, the </w:t>
      </w:r>
      <w:r w:rsidRPr="001E51F4">
        <w:rPr>
          <w:rFonts w:ascii="Javanese Text" w:hAnsi="Javanese Text"/>
          <w:sz w:val="24"/>
          <w:szCs w:val="24"/>
        </w:rPr>
        <w:t>student’s enrollment with be</w:t>
      </w:r>
      <w:r w:rsidRPr="001E51F4">
        <w:rPr>
          <w:rFonts w:ascii="Javanese Text" w:hAnsi="Javanese Text"/>
          <w:sz w:val="24"/>
          <w:szCs w:val="24"/>
        </w:rPr>
        <w:t xml:space="preserve"> terminate</w:t>
      </w:r>
      <w:r w:rsidRPr="001E51F4">
        <w:rPr>
          <w:rFonts w:ascii="Javanese Text" w:hAnsi="Javanese Text"/>
          <w:sz w:val="24"/>
          <w:szCs w:val="24"/>
        </w:rPr>
        <w:t>d.</w:t>
      </w:r>
    </w:p>
    <w:p w14:paraId="6C6B3E5C" w14:textId="77777777" w:rsidR="00A75420" w:rsidRPr="001E51F4" w:rsidRDefault="00A75420" w:rsidP="00A75420">
      <w:pPr>
        <w:pStyle w:val="NoSpacing"/>
        <w:rPr>
          <w:rFonts w:ascii="Javanese Text" w:hAnsi="Javanese Text"/>
          <w:sz w:val="24"/>
          <w:szCs w:val="24"/>
        </w:rPr>
      </w:pPr>
    </w:p>
    <w:p w14:paraId="694441AF" w14:textId="77777777"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I have read and understand the Code of Conduct and agree to abide by these rules.</w:t>
      </w:r>
    </w:p>
    <w:p w14:paraId="547A21B5" w14:textId="67BDF3F5"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_____________________________</w:t>
      </w:r>
      <w:r w:rsidRPr="001E51F4">
        <w:rPr>
          <w:rFonts w:ascii="Javanese Text" w:hAnsi="Javanese Text"/>
          <w:sz w:val="24"/>
          <w:szCs w:val="24"/>
        </w:rPr>
        <w:t xml:space="preserve">   </w:t>
      </w:r>
      <w:r w:rsidRPr="001E51F4">
        <w:rPr>
          <w:rFonts w:ascii="Javanese Text" w:hAnsi="Javanese Text"/>
          <w:sz w:val="24"/>
          <w:szCs w:val="24"/>
        </w:rPr>
        <w:t xml:space="preserve">                        __________________________</w:t>
      </w:r>
    </w:p>
    <w:p w14:paraId="6C6BEDE6" w14:textId="7D44F6C9" w:rsidR="00A75420" w:rsidRPr="001E51F4" w:rsidRDefault="00A75420" w:rsidP="00A75420">
      <w:pPr>
        <w:pStyle w:val="NoSpacing"/>
        <w:rPr>
          <w:rFonts w:ascii="Javanese Text" w:hAnsi="Javanese Text"/>
          <w:sz w:val="24"/>
          <w:szCs w:val="24"/>
        </w:rPr>
      </w:pPr>
      <w:r w:rsidRPr="001E51F4">
        <w:rPr>
          <w:rFonts w:ascii="Javanese Text" w:hAnsi="Javanese Text"/>
          <w:sz w:val="24"/>
          <w:szCs w:val="24"/>
        </w:rPr>
        <w:t>Parent Signature</w:t>
      </w:r>
      <w:r w:rsidRPr="001E51F4">
        <w:rPr>
          <w:rFonts w:ascii="Javanese Text" w:hAnsi="Javanese Text"/>
          <w:sz w:val="24"/>
          <w:szCs w:val="24"/>
        </w:rPr>
        <w:tab/>
      </w:r>
      <w:r w:rsidRPr="001E51F4">
        <w:rPr>
          <w:rFonts w:ascii="Javanese Text" w:hAnsi="Javanese Text"/>
          <w:sz w:val="24"/>
          <w:szCs w:val="24"/>
        </w:rPr>
        <w:tab/>
      </w:r>
      <w:r w:rsidRPr="001E51F4">
        <w:rPr>
          <w:rFonts w:ascii="Javanese Text" w:hAnsi="Javanese Text"/>
          <w:sz w:val="24"/>
          <w:szCs w:val="24"/>
        </w:rPr>
        <w:tab/>
      </w:r>
      <w:r w:rsidRPr="001E51F4">
        <w:rPr>
          <w:rFonts w:ascii="Javanese Text" w:hAnsi="Javanese Text"/>
          <w:sz w:val="24"/>
          <w:szCs w:val="24"/>
        </w:rPr>
        <w:tab/>
      </w:r>
      <w:r w:rsidRPr="001E51F4">
        <w:rPr>
          <w:rFonts w:ascii="Javanese Text" w:hAnsi="Javanese Text"/>
          <w:sz w:val="24"/>
          <w:szCs w:val="24"/>
        </w:rPr>
        <w:tab/>
      </w:r>
      <w:r w:rsidRPr="001E51F4">
        <w:rPr>
          <w:rFonts w:ascii="Javanese Text" w:hAnsi="Javanese Text"/>
          <w:sz w:val="24"/>
          <w:szCs w:val="24"/>
        </w:rPr>
        <w:tab/>
      </w:r>
      <w:r w:rsidRPr="001E51F4">
        <w:rPr>
          <w:rFonts w:ascii="Javanese Text" w:hAnsi="Javanese Text"/>
          <w:sz w:val="24"/>
          <w:szCs w:val="24"/>
        </w:rPr>
        <w:tab/>
        <w:t>Student Signature</w:t>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r w:rsidRPr="001E51F4">
        <w:rPr>
          <w:rFonts w:ascii="Javanese Text" w:hAnsi="Javanese Text"/>
          <w:sz w:val="24"/>
          <w:szCs w:val="24"/>
        </w:rPr>
        <w:softHyphen/>
      </w:r>
    </w:p>
    <w:p w14:paraId="35C8FFB2" w14:textId="77777777" w:rsidR="00A75420" w:rsidRPr="001E51F4" w:rsidRDefault="00A75420" w:rsidP="00A75420">
      <w:pPr>
        <w:pStyle w:val="NoSpacing"/>
        <w:rPr>
          <w:rFonts w:ascii="Javanese Text" w:hAnsi="Javanese Text"/>
          <w:b/>
        </w:rPr>
      </w:pPr>
    </w:p>
    <w:p w14:paraId="2A7988D5" w14:textId="77777777" w:rsidR="00677B15" w:rsidRPr="001E51F4" w:rsidRDefault="00677B15" w:rsidP="00A75420">
      <w:pPr>
        <w:pStyle w:val="NoSpacing"/>
        <w:rPr>
          <w:rFonts w:ascii="Javanese Text" w:hAnsi="Javanese Text"/>
          <w:b/>
          <w:bCs/>
        </w:rPr>
      </w:pPr>
    </w:p>
    <w:p w14:paraId="13832BA6" w14:textId="5C2FA70B" w:rsidR="00677B15" w:rsidRPr="001E51F4" w:rsidRDefault="00677B15" w:rsidP="00A75420">
      <w:pPr>
        <w:pStyle w:val="NoSpacing"/>
        <w:rPr>
          <w:rFonts w:ascii="Javanese Text" w:hAnsi="Javanese Text"/>
          <w:b/>
          <w:bCs/>
        </w:rPr>
      </w:pPr>
      <w:r w:rsidRPr="001E51F4">
        <w:rPr>
          <w:rFonts w:ascii="Javanese Text" w:hAnsi="Javanese Text"/>
          <w:b/>
          <w:bCs/>
        </w:rPr>
        <w:lastRenderedPageBreak/>
        <w:t>As parent(s) of a student enrolled at Wedgwood Academy North, I have read and agree to the school policies</w:t>
      </w:r>
      <w:r w:rsidR="00A75420" w:rsidRPr="001E51F4">
        <w:rPr>
          <w:rFonts w:ascii="Javanese Text" w:hAnsi="Javanese Text"/>
          <w:b/>
          <w:bCs/>
        </w:rPr>
        <w:t xml:space="preserve"> and code of conduct</w:t>
      </w:r>
      <w:r w:rsidRPr="001E51F4">
        <w:rPr>
          <w:rFonts w:ascii="Javanese Text" w:hAnsi="Javanese Text"/>
          <w:b/>
          <w:bCs/>
        </w:rPr>
        <w:t xml:space="preserve">.  I will communicate regularly with the school to encourage the progress of my student.  I will provide testing records to facilitate academic evaluation and support the judgment of the school in academic placement.  I will be responsible for supervising homework assignments and will assist in organization and study skills.  </w:t>
      </w:r>
      <w:r w:rsidR="003D4606">
        <w:rPr>
          <w:rFonts w:ascii="Javanese Text" w:hAnsi="Javanese Text"/>
          <w:b/>
          <w:bCs/>
        </w:rPr>
        <w:t xml:space="preserve">I understand that if my child is a full time student they will receive 3 full days of work to be completed at home each week.  This work needs to be completed on a consistent basis.  If my child does not complete his/her work during 3 or more 3 consecutive weeks their </w:t>
      </w:r>
      <w:r w:rsidR="002534CB">
        <w:rPr>
          <w:rFonts w:ascii="Javanese Text" w:hAnsi="Javanese Text"/>
          <w:b/>
          <w:bCs/>
        </w:rPr>
        <w:t>full-time</w:t>
      </w:r>
      <w:r w:rsidR="003D4606">
        <w:rPr>
          <w:rFonts w:ascii="Javanese Text" w:hAnsi="Javanese Text"/>
          <w:b/>
          <w:bCs/>
        </w:rPr>
        <w:t xml:space="preserve"> enrollment will be terminated</w:t>
      </w:r>
      <w:r w:rsidR="002534CB">
        <w:rPr>
          <w:rFonts w:ascii="Javanese Text" w:hAnsi="Javanese Text"/>
          <w:b/>
          <w:bCs/>
        </w:rPr>
        <w:t xml:space="preserve"> and they may enroll as an elective only student if there is a slot available</w:t>
      </w:r>
      <w:r w:rsidR="003D4606">
        <w:rPr>
          <w:rFonts w:ascii="Javanese Text" w:hAnsi="Javanese Text"/>
          <w:b/>
          <w:bCs/>
        </w:rPr>
        <w:t xml:space="preserve">. </w:t>
      </w:r>
      <w:r w:rsidRPr="001E51F4">
        <w:rPr>
          <w:rFonts w:ascii="Javanese Text" w:hAnsi="Javanese Text"/>
          <w:b/>
          <w:bCs/>
        </w:rPr>
        <w:t>I will explain policies, goals, etc. to my child and expect his (her) support of them.</w:t>
      </w:r>
    </w:p>
    <w:p w14:paraId="2A2E31BC" w14:textId="77777777" w:rsidR="00677B15" w:rsidRPr="001E51F4" w:rsidRDefault="00677B15" w:rsidP="00A75420">
      <w:pPr>
        <w:pStyle w:val="NoSpacing"/>
        <w:rPr>
          <w:rFonts w:ascii="Javanese Text" w:hAnsi="Javanese Text"/>
          <w:b/>
          <w:bCs/>
        </w:rPr>
      </w:pPr>
    </w:p>
    <w:p w14:paraId="4936B623" w14:textId="7450F5C1" w:rsidR="00677B15" w:rsidRPr="001E51F4" w:rsidRDefault="00677B15" w:rsidP="00A75420">
      <w:pPr>
        <w:pStyle w:val="NoSpacing"/>
        <w:rPr>
          <w:rFonts w:ascii="Javanese Text" w:hAnsi="Javanese Text"/>
          <w:b/>
          <w:bCs/>
        </w:rPr>
      </w:pPr>
      <w:r w:rsidRPr="001E51F4">
        <w:rPr>
          <w:rFonts w:ascii="Javanese Text" w:hAnsi="Javanese Text"/>
          <w:b/>
          <w:bCs/>
        </w:rPr>
        <w:t xml:space="preserve">Parent </w:t>
      </w:r>
      <w:r w:rsidR="00ED147E" w:rsidRPr="001E51F4">
        <w:rPr>
          <w:rFonts w:ascii="Javanese Text" w:hAnsi="Javanese Text"/>
          <w:b/>
          <w:bCs/>
        </w:rPr>
        <w:t>S</w:t>
      </w:r>
      <w:r w:rsidRPr="001E51F4">
        <w:rPr>
          <w:rFonts w:ascii="Javanese Text" w:hAnsi="Javanese Text"/>
          <w:b/>
          <w:bCs/>
        </w:rPr>
        <w:t>ignature ________________________________________</w:t>
      </w:r>
    </w:p>
    <w:p w14:paraId="52F6496F" w14:textId="4CA8286F" w:rsidR="00677B15" w:rsidRPr="001E51F4" w:rsidRDefault="00677B15" w:rsidP="00A75420">
      <w:pPr>
        <w:pStyle w:val="NoSpacing"/>
        <w:rPr>
          <w:rFonts w:ascii="Javanese Text" w:hAnsi="Javanese Text"/>
          <w:b/>
          <w:bCs/>
        </w:rPr>
      </w:pPr>
    </w:p>
    <w:p w14:paraId="46AE74D0" w14:textId="77777777" w:rsidR="00677B15" w:rsidRPr="001E51F4" w:rsidRDefault="00677B15" w:rsidP="00A75420">
      <w:pPr>
        <w:pStyle w:val="NoSpacing"/>
        <w:rPr>
          <w:rFonts w:ascii="Javanese Text" w:hAnsi="Javanese Text"/>
          <w:b/>
          <w:bCs/>
        </w:rPr>
      </w:pPr>
      <w:r w:rsidRPr="001E51F4">
        <w:rPr>
          <w:rFonts w:ascii="Javanese Text" w:hAnsi="Javanese Text"/>
          <w:bCs/>
        </w:rPr>
        <w:t>WEDGWOOD ACADEMY NORTH HAS PERMISSION TO PHOTOGRAPH MY CHILD FOR PRINTED AND ELECTRONIC MATERIALS</w:t>
      </w:r>
      <w:r w:rsidRPr="001E51F4">
        <w:rPr>
          <w:rFonts w:ascii="Javanese Text" w:hAnsi="Javanese Text"/>
          <w:b/>
          <w:bCs/>
        </w:rPr>
        <w:t xml:space="preserve">. </w:t>
      </w:r>
    </w:p>
    <w:p w14:paraId="2DC42F79" w14:textId="77777777" w:rsidR="00677B15" w:rsidRPr="001E51F4" w:rsidRDefault="00677B15" w:rsidP="00A75420">
      <w:pPr>
        <w:pStyle w:val="NoSpacing"/>
        <w:rPr>
          <w:rFonts w:ascii="Javanese Text" w:hAnsi="Javanese Text"/>
          <w:b/>
          <w:bCs/>
        </w:rPr>
      </w:pPr>
    </w:p>
    <w:p w14:paraId="5A5DFB9D" w14:textId="59B9D074" w:rsidR="00677B15" w:rsidRPr="001E51F4" w:rsidRDefault="00677B15" w:rsidP="00A75420">
      <w:pPr>
        <w:pStyle w:val="NoSpacing"/>
        <w:rPr>
          <w:rFonts w:ascii="Javanese Text" w:hAnsi="Javanese Text"/>
          <w:b/>
          <w:bCs/>
        </w:rPr>
      </w:pPr>
      <w:r w:rsidRPr="001E51F4">
        <w:rPr>
          <w:rFonts w:ascii="Javanese Text" w:hAnsi="Javanese Text"/>
          <w:b/>
          <w:bCs/>
        </w:rPr>
        <w:t>Parent Signature _________________________________________</w:t>
      </w:r>
    </w:p>
    <w:p w14:paraId="487ED4D2" w14:textId="77777777" w:rsidR="003C6D72" w:rsidRPr="001E51F4" w:rsidRDefault="003C6D72">
      <w:pPr>
        <w:rPr>
          <w:rFonts w:ascii="Javanese Text" w:hAnsi="Javanese Text"/>
          <w:b/>
          <w:bCs/>
          <w:sz w:val="28"/>
          <w:szCs w:val="28"/>
        </w:rPr>
      </w:pPr>
    </w:p>
    <w:p w14:paraId="5CCDDFB6" w14:textId="77777777" w:rsidR="003C6D72" w:rsidRPr="001E51F4" w:rsidRDefault="003C6D72">
      <w:pPr>
        <w:jc w:val="center"/>
        <w:rPr>
          <w:rFonts w:ascii="Javanese Text" w:hAnsi="Javanese Text"/>
          <w:b/>
          <w:bCs/>
          <w:sz w:val="32"/>
          <w:szCs w:val="32"/>
        </w:rPr>
      </w:pPr>
    </w:p>
    <w:p w14:paraId="2B0492E6" w14:textId="77777777" w:rsidR="003C6D72" w:rsidRPr="001E51F4" w:rsidRDefault="003C6D72">
      <w:pPr>
        <w:jc w:val="center"/>
        <w:rPr>
          <w:rFonts w:ascii="Javanese Text" w:hAnsi="Javanese Text"/>
          <w:b/>
          <w:bCs/>
          <w:sz w:val="32"/>
          <w:szCs w:val="32"/>
        </w:rPr>
      </w:pPr>
    </w:p>
    <w:p w14:paraId="15068B20" w14:textId="77777777" w:rsidR="003C6D72" w:rsidRPr="001E51F4" w:rsidRDefault="003C6D72">
      <w:pPr>
        <w:jc w:val="center"/>
        <w:rPr>
          <w:rFonts w:ascii="Javanese Text" w:hAnsi="Javanese Text"/>
          <w:b/>
          <w:bCs/>
          <w:sz w:val="32"/>
          <w:szCs w:val="32"/>
        </w:rPr>
      </w:pPr>
    </w:p>
    <w:p w14:paraId="17862069" w14:textId="77777777" w:rsidR="003C6D72" w:rsidRPr="001E51F4" w:rsidRDefault="003C6D72">
      <w:pPr>
        <w:jc w:val="center"/>
        <w:rPr>
          <w:rFonts w:ascii="Javanese Text" w:hAnsi="Javanese Text"/>
          <w:b/>
          <w:bCs/>
          <w:sz w:val="32"/>
          <w:szCs w:val="32"/>
        </w:rPr>
      </w:pPr>
    </w:p>
    <w:p w14:paraId="0BB10F20" w14:textId="77777777" w:rsidR="003C6D72" w:rsidRPr="001E51F4" w:rsidRDefault="003C6D72">
      <w:pPr>
        <w:jc w:val="center"/>
        <w:rPr>
          <w:rFonts w:ascii="Javanese Text" w:hAnsi="Javanese Text"/>
          <w:b/>
          <w:bCs/>
          <w:sz w:val="32"/>
          <w:szCs w:val="32"/>
        </w:rPr>
      </w:pPr>
    </w:p>
    <w:p w14:paraId="21D3504F" w14:textId="77777777" w:rsidR="003C6D72" w:rsidRPr="001E51F4" w:rsidRDefault="003C6D72">
      <w:pPr>
        <w:jc w:val="center"/>
        <w:rPr>
          <w:rFonts w:ascii="Javanese Text" w:hAnsi="Javanese Text"/>
          <w:b/>
          <w:bCs/>
          <w:sz w:val="32"/>
          <w:szCs w:val="32"/>
        </w:rPr>
      </w:pPr>
    </w:p>
    <w:p w14:paraId="676CBF97" w14:textId="1DEAE92A" w:rsidR="00677B15" w:rsidRPr="001E51F4" w:rsidRDefault="0056224C">
      <w:pPr>
        <w:jc w:val="center"/>
        <w:rPr>
          <w:rFonts w:ascii="Javanese Text" w:hAnsi="Javanese Text"/>
          <w:b/>
          <w:bCs/>
          <w:sz w:val="24"/>
          <w:szCs w:val="24"/>
        </w:rPr>
      </w:pPr>
      <w:r w:rsidRPr="001E51F4">
        <w:rPr>
          <w:rFonts w:ascii="Javanese Text" w:hAnsi="Javanese Text"/>
          <w:b/>
          <w:bCs/>
          <w:sz w:val="32"/>
          <w:szCs w:val="32"/>
        </w:rPr>
        <w:lastRenderedPageBreak/>
        <w:t>20</w:t>
      </w:r>
      <w:r w:rsidR="003C6D72" w:rsidRPr="001E51F4">
        <w:rPr>
          <w:rFonts w:ascii="Javanese Text" w:hAnsi="Javanese Text"/>
          <w:b/>
          <w:bCs/>
          <w:sz w:val="32"/>
          <w:szCs w:val="32"/>
        </w:rPr>
        <w:t>20</w:t>
      </w:r>
      <w:r w:rsidRPr="001E51F4">
        <w:rPr>
          <w:rFonts w:ascii="Javanese Text" w:hAnsi="Javanese Text"/>
          <w:b/>
          <w:bCs/>
          <w:sz w:val="32"/>
          <w:szCs w:val="32"/>
        </w:rPr>
        <w:t xml:space="preserve"> – 20</w:t>
      </w:r>
      <w:r w:rsidR="001359F1" w:rsidRPr="001E51F4">
        <w:rPr>
          <w:rFonts w:ascii="Javanese Text" w:hAnsi="Javanese Text"/>
          <w:b/>
          <w:bCs/>
          <w:sz w:val="32"/>
          <w:szCs w:val="32"/>
        </w:rPr>
        <w:t>2</w:t>
      </w:r>
      <w:r w:rsidR="003C6D72" w:rsidRPr="001E51F4">
        <w:rPr>
          <w:rFonts w:ascii="Javanese Text" w:hAnsi="Javanese Text"/>
          <w:b/>
          <w:bCs/>
          <w:sz w:val="32"/>
          <w:szCs w:val="32"/>
        </w:rPr>
        <w:t>1</w:t>
      </w:r>
      <w:r w:rsidR="00677B15" w:rsidRPr="001E51F4">
        <w:rPr>
          <w:rFonts w:ascii="Javanese Text" w:hAnsi="Javanese Text"/>
          <w:b/>
          <w:bCs/>
          <w:sz w:val="32"/>
          <w:szCs w:val="32"/>
        </w:rPr>
        <w:t xml:space="preserve"> LIABILITY RELEASE</w:t>
      </w:r>
    </w:p>
    <w:p w14:paraId="51FF0448" w14:textId="2883E367" w:rsidR="00677B15" w:rsidRPr="001E51F4" w:rsidRDefault="00677B15">
      <w:pPr>
        <w:rPr>
          <w:rFonts w:ascii="Javanese Text" w:hAnsi="Javanese Text"/>
          <w:bCs/>
          <w:sz w:val="26"/>
          <w:szCs w:val="26"/>
        </w:rPr>
      </w:pPr>
      <w:r w:rsidRPr="001E51F4">
        <w:rPr>
          <w:rFonts w:ascii="Javanese Text" w:hAnsi="Javanese Text"/>
          <w:bCs/>
          <w:sz w:val="26"/>
          <w:szCs w:val="26"/>
        </w:rPr>
        <w:t xml:space="preserve">Student’s </w:t>
      </w:r>
      <w:r w:rsidR="001E51F4">
        <w:rPr>
          <w:rFonts w:ascii="Javanese Text" w:hAnsi="Javanese Text"/>
          <w:bCs/>
          <w:sz w:val="26"/>
          <w:szCs w:val="26"/>
        </w:rPr>
        <w:t>N</w:t>
      </w:r>
      <w:r w:rsidRPr="001E51F4">
        <w:rPr>
          <w:rFonts w:ascii="Javanese Text" w:hAnsi="Javanese Text"/>
          <w:bCs/>
          <w:sz w:val="26"/>
          <w:szCs w:val="26"/>
        </w:rPr>
        <w:t>ame:____________________________________________________</w:t>
      </w:r>
    </w:p>
    <w:p w14:paraId="3F5424BC" w14:textId="7EE875FB" w:rsidR="00677B15" w:rsidRPr="001E51F4" w:rsidRDefault="00677B15">
      <w:pPr>
        <w:rPr>
          <w:rFonts w:ascii="Javanese Text" w:hAnsi="Javanese Text"/>
          <w:bCs/>
          <w:sz w:val="26"/>
          <w:szCs w:val="26"/>
        </w:rPr>
      </w:pPr>
      <w:r w:rsidRPr="001E51F4">
        <w:rPr>
          <w:rFonts w:ascii="Javanese Text" w:hAnsi="Javanese Text"/>
          <w:bCs/>
          <w:sz w:val="26"/>
          <w:szCs w:val="26"/>
        </w:rPr>
        <w:t>Grade (20</w:t>
      </w:r>
      <w:r w:rsidR="003C6D72" w:rsidRPr="001E51F4">
        <w:rPr>
          <w:rFonts w:ascii="Javanese Text" w:hAnsi="Javanese Text"/>
          <w:bCs/>
          <w:sz w:val="26"/>
          <w:szCs w:val="26"/>
        </w:rPr>
        <w:t>20</w:t>
      </w:r>
      <w:r w:rsidRPr="001E51F4">
        <w:rPr>
          <w:rFonts w:ascii="Javanese Text" w:hAnsi="Javanese Text"/>
          <w:bCs/>
          <w:sz w:val="26"/>
          <w:szCs w:val="26"/>
        </w:rPr>
        <w:t>-20</w:t>
      </w:r>
      <w:r w:rsidR="001359F1" w:rsidRPr="001E51F4">
        <w:rPr>
          <w:rFonts w:ascii="Javanese Text" w:hAnsi="Javanese Text"/>
          <w:bCs/>
          <w:sz w:val="26"/>
          <w:szCs w:val="26"/>
        </w:rPr>
        <w:t>2</w:t>
      </w:r>
      <w:r w:rsidR="003C6D72" w:rsidRPr="001E51F4">
        <w:rPr>
          <w:rFonts w:ascii="Javanese Text" w:hAnsi="Javanese Text"/>
          <w:bCs/>
          <w:sz w:val="26"/>
          <w:szCs w:val="26"/>
        </w:rPr>
        <w:t>1</w:t>
      </w:r>
      <w:r w:rsidRPr="001E51F4">
        <w:rPr>
          <w:rFonts w:ascii="Javanese Text" w:hAnsi="Javanese Text"/>
          <w:bCs/>
          <w:sz w:val="26"/>
          <w:szCs w:val="26"/>
        </w:rPr>
        <w:t>) _______________   Date of Birth _______________________</w:t>
      </w:r>
    </w:p>
    <w:p w14:paraId="4195F880" w14:textId="77777777" w:rsidR="00677B15" w:rsidRPr="001E51F4" w:rsidRDefault="00677B15">
      <w:pPr>
        <w:rPr>
          <w:rFonts w:ascii="Javanese Text" w:hAnsi="Javanese Text"/>
          <w:b/>
          <w:bCs/>
          <w:sz w:val="24"/>
          <w:szCs w:val="24"/>
        </w:rPr>
      </w:pPr>
    </w:p>
    <w:p w14:paraId="316B2E0D" w14:textId="340FA567" w:rsidR="00677B15" w:rsidRPr="001E51F4" w:rsidRDefault="00677B15">
      <w:pPr>
        <w:rPr>
          <w:rFonts w:ascii="Javanese Text" w:hAnsi="Javanese Text"/>
          <w:bCs/>
          <w:sz w:val="24"/>
          <w:szCs w:val="24"/>
        </w:rPr>
      </w:pPr>
      <w:r w:rsidRPr="001E51F4">
        <w:rPr>
          <w:rFonts w:ascii="Javanese Text" w:hAnsi="Javanese Text"/>
          <w:b/>
          <w:bCs/>
          <w:sz w:val="24"/>
          <w:szCs w:val="24"/>
        </w:rPr>
        <w:tab/>
      </w:r>
      <w:r w:rsidRPr="001E51F4">
        <w:rPr>
          <w:rFonts w:ascii="Javanese Text" w:hAnsi="Javanese Text"/>
          <w:bCs/>
          <w:sz w:val="24"/>
          <w:szCs w:val="24"/>
        </w:rPr>
        <w:t xml:space="preserve">Authorization is hereby granted, by the undersigned, to Wedgwood Academy North, its representatives or its agents, under any circumstances considered to be an emergency by Wedgwood Academy North to transport the </w:t>
      </w:r>
      <w:r w:rsidR="00506538" w:rsidRPr="001E51F4">
        <w:rPr>
          <w:rFonts w:ascii="Javanese Text" w:hAnsi="Javanese Text"/>
          <w:bCs/>
          <w:sz w:val="24"/>
          <w:szCs w:val="24"/>
        </w:rPr>
        <w:t>above-named</w:t>
      </w:r>
      <w:r w:rsidRPr="001E51F4">
        <w:rPr>
          <w:rFonts w:ascii="Javanese Text" w:hAnsi="Javanese Text"/>
          <w:bCs/>
          <w:sz w:val="24"/>
          <w:szCs w:val="24"/>
        </w:rPr>
        <w:t xml:space="preserve"> student to any hospital, clinic, or physician’s office and to agree to and sign for any emergency medical treatment deemed necessary.  The under signed further agrees to pay for all medical expenses associated with such emergency medical treatment and further releases from liability and agrees to hold harmless Wedgwood Academy North from any and all suits, claims, causes of action or demands of any kind or character whatsoever arising out of any damage, injury, or death occasioned at Wedgwood Academy North, or activities under its supervision, and during travel to and from any such activities or emergency medical treatment as authorized under this release or at the hospital, clinic, or physician’s office during treatment.</w:t>
      </w:r>
    </w:p>
    <w:p w14:paraId="77D2839C" w14:textId="77777777" w:rsidR="00677B15" w:rsidRPr="001E51F4" w:rsidRDefault="00677B15">
      <w:pPr>
        <w:rPr>
          <w:rFonts w:ascii="Javanese Text" w:hAnsi="Javanese Text"/>
          <w:b/>
          <w:bCs/>
          <w:sz w:val="24"/>
          <w:szCs w:val="24"/>
        </w:rPr>
      </w:pPr>
    </w:p>
    <w:p w14:paraId="620FDE2C" w14:textId="77777777" w:rsidR="00677B15" w:rsidRPr="001E51F4" w:rsidRDefault="00677B15">
      <w:pPr>
        <w:rPr>
          <w:rFonts w:ascii="Javanese Text" w:hAnsi="Javanese Text"/>
          <w:b/>
          <w:bCs/>
          <w:sz w:val="24"/>
          <w:szCs w:val="24"/>
        </w:rPr>
      </w:pPr>
      <w:r w:rsidRPr="001E51F4">
        <w:rPr>
          <w:rFonts w:ascii="Javanese Text" w:hAnsi="Javanese Text"/>
          <w:b/>
          <w:bCs/>
          <w:sz w:val="24"/>
          <w:szCs w:val="24"/>
        </w:rPr>
        <w:tab/>
        <w:t>I hereby give my consent for the above named student to participate in School approved physical activities, and travel with representatives of the school on any trips.</w:t>
      </w:r>
    </w:p>
    <w:p w14:paraId="15CB2A69" w14:textId="77777777" w:rsidR="00677B15" w:rsidRPr="001E51F4" w:rsidRDefault="00677B15">
      <w:pPr>
        <w:rPr>
          <w:rFonts w:ascii="Javanese Text" w:hAnsi="Javanese Text"/>
          <w:b/>
          <w:bCs/>
          <w:sz w:val="24"/>
          <w:szCs w:val="24"/>
        </w:rPr>
      </w:pPr>
    </w:p>
    <w:p w14:paraId="0FDD08AE" w14:textId="2D6F4EFB" w:rsidR="005A5B21" w:rsidRPr="001E51F4" w:rsidRDefault="00677B15">
      <w:pPr>
        <w:pBdr>
          <w:bottom w:val="single" w:sz="8" w:space="1" w:color="auto"/>
        </w:pBdr>
        <w:rPr>
          <w:rFonts w:ascii="Javanese Text" w:hAnsi="Javanese Text"/>
          <w:bCs/>
          <w:sz w:val="24"/>
          <w:szCs w:val="24"/>
        </w:rPr>
      </w:pPr>
      <w:r w:rsidRPr="001E51F4">
        <w:rPr>
          <w:rFonts w:ascii="Javanese Text" w:hAnsi="Javanese Text"/>
          <w:b/>
          <w:bCs/>
          <w:sz w:val="24"/>
          <w:szCs w:val="24"/>
        </w:rPr>
        <w:tab/>
      </w:r>
      <w:r w:rsidRPr="001E51F4">
        <w:rPr>
          <w:rFonts w:ascii="Javanese Text" w:hAnsi="Javanese Text"/>
          <w:sz w:val="24"/>
          <w:szCs w:val="24"/>
        </w:rPr>
        <w:t xml:space="preserve">I have set out below </w:t>
      </w:r>
      <w:r w:rsidRPr="001E51F4">
        <w:rPr>
          <w:rFonts w:ascii="Javanese Text" w:hAnsi="Javanese Text"/>
          <w:b/>
          <w:bCs/>
          <w:sz w:val="24"/>
          <w:szCs w:val="24"/>
        </w:rPr>
        <w:t>any special concerns</w:t>
      </w:r>
      <w:r w:rsidRPr="001E51F4">
        <w:rPr>
          <w:rFonts w:ascii="Javanese Text" w:hAnsi="Javanese Text"/>
          <w:sz w:val="24"/>
          <w:szCs w:val="24"/>
        </w:rPr>
        <w:t xml:space="preserve"> that I have regarding participation </w:t>
      </w:r>
      <w:r w:rsidRPr="001E51F4">
        <w:rPr>
          <w:rFonts w:ascii="Javanese Text" w:hAnsi="Javanese Text"/>
          <w:sz w:val="24"/>
          <w:szCs w:val="24"/>
        </w:rPr>
        <w:lastRenderedPageBreak/>
        <w:t xml:space="preserve">in any school activity in which I would like to limit the </w:t>
      </w:r>
      <w:r w:rsidR="00BC141E" w:rsidRPr="001E51F4">
        <w:rPr>
          <w:rFonts w:ascii="Javanese Text" w:hAnsi="Javanese Text"/>
          <w:sz w:val="24"/>
          <w:szCs w:val="24"/>
        </w:rPr>
        <w:t>above-named</w:t>
      </w:r>
      <w:r w:rsidRPr="001E51F4">
        <w:rPr>
          <w:rFonts w:ascii="Javanese Text" w:hAnsi="Javanese Text"/>
          <w:sz w:val="24"/>
          <w:szCs w:val="24"/>
        </w:rPr>
        <w:t xml:space="preserve"> student.</w:t>
      </w:r>
      <w:r w:rsidRPr="001E51F4">
        <w:rPr>
          <w:rFonts w:ascii="Javanese Text" w:hAnsi="Javanese Text"/>
          <w:sz w:val="28"/>
          <w:szCs w:val="28"/>
        </w:rPr>
        <w:t xml:space="preserve"> </w:t>
      </w:r>
    </w:p>
    <w:p w14:paraId="1C849D6E" w14:textId="6719EAA5" w:rsidR="00677B15" w:rsidRPr="001E51F4" w:rsidRDefault="00677B15">
      <w:pPr>
        <w:pBdr>
          <w:bottom w:val="single" w:sz="8" w:space="1" w:color="auto"/>
        </w:pBdr>
        <w:rPr>
          <w:rFonts w:ascii="Javanese Text" w:hAnsi="Javanese Text"/>
          <w:bCs/>
          <w:sz w:val="24"/>
          <w:szCs w:val="24"/>
        </w:rPr>
      </w:pPr>
    </w:p>
    <w:p w14:paraId="26983D02" w14:textId="77777777" w:rsidR="00677B15" w:rsidRPr="001E51F4" w:rsidRDefault="00677B15">
      <w:pPr>
        <w:rPr>
          <w:rFonts w:ascii="Javanese Text" w:hAnsi="Javanese Text"/>
          <w:b/>
          <w:bCs/>
          <w:sz w:val="24"/>
          <w:szCs w:val="24"/>
        </w:rPr>
      </w:pPr>
    </w:p>
    <w:p w14:paraId="39694A79" w14:textId="7E453B82" w:rsidR="00677B15" w:rsidRPr="001E51F4" w:rsidRDefault="00677B15">
      <w:pPr>
        <w:rPr>
          <w:rFonts w:ascii="Javanese Text" w:hAnsi="Javanese Text"/>
          <w:b/>
          <w:bCs/>
          <w:sz w:val="24"/>
          <w:szCs w:val="24"/>
        </w:rPr>
      </w:pPr>
      <w:r w:rsidRPr="001E51F4">
        <w:rPr>
          <w:rFonts w:ascii="Javanese Text" w:hAnsi="Javanese Text"/>
          <w:b/>
          <w:bCs/>
          <w:sz w:val="24"/>
          <w:szCs w:val="24"/>
        </w:rPr>
        <w:tab/>
        <w:t xml:space="preserve">The undersigned further acknowledges familiarity with the dangers involved to the </w:t>
      </w:r>
      <w:r w:rsidR="001B7D5D" w:rsidRPr="001E51F4">
        <w:rPr>
          <w:rFonts w:ascii="Javanese Text" w:hAnsi="Javanese Text"/>
          <w:b/>
          <w:bCs/>
          <w:sz w:val="24"/>
          <w:szCs w:val="24"/>
        </w:rPr>
        <w:t>above-named</w:t>
      </w:r>
      <w:r w:rsidRPr="001E51F4">
        <w:rPr>
          <w:rFonts w:ascii="Javanese Text" w:hAnsi="Javanese Text"/>
          <w:b/>
          <w:bCs/>
          <w:sz w:val="24"/>
          <w:szCs w:val="24"/>
        </w:rPr>
        <w:t xml:space="preserve"> student in school events or recreational.  </w:t>
      </w:r>
    </w:p>
    <w:p w14:paraId="175AC825" w14:textId="77777777" w:rsidR="00677B15" w:rsidRPr="001E51F4" w:rsidRDefault="00677B15">
      <w:pPr>
        <w:rPr>
          <w:rFonts w:ascii="Javanese Text" w:hAnsi="Javanese Text"/>
          <w:b/>
          <w:bCs/>
          <w:sz w:val="24"/>
          <w:szCs w:val="24"/>
        </w:rPr>
      </w:pPr>
    </w:p>
    <w:p w14:paraId="10BCF229" w14:textId="77777777" w:rsidR="00677B15" w:rsidRPr="001E51F4" w:rsidRDefault="00677B15">
      <w:pPr>
        <w:rPr>
          <w:rFonts w:ascii="Javanese Text" w:hAnsi="Javanese Text"/>
          <w:b/>
          <w:bCs/>
          <w:sz w:val="24"/>
          <w:szCs w:val="24"/>
        </w:rPr>
      </w:pPr>
      <w:r w:rsidRPr="001E51F4">
        <w:rPr>
          <w:rFonts w:ascii="Javanese Text" w:hAnsi="Javanese Text"/>
          <w:b/>
          <w:bCs/>
          <w:sz w:val="24"/>
          <w:szCs w:val="24"/>
        </w:rPr>
        <w:tab/>
        <w:t xml:space="preserve">I have </w:t>
      </w:r>
      <w:r w:rsidRPr="001E51F4">
        <w:rPr>
          <w:rFonts w:ascii="Javanese Text" w:hAnsi="Javanese Text"/>
          <w:b/>
          <w:bCs/>
          <w:sz w:val="24"/>
          <w:szCs w:val="24"/>
          <w:highlight w:val="yellow"/>
        </w:rPr>
        <w:t>set out below certain medical conditions of the above named student</w:t>
      </w:r>
      <w:r w:rsidRPr="001E51F4">
        <w:rPr>
          <w:rFonts w:ascii="Javanese Text" w:hAnsi="Javanese Text"/>
          <w:b/>
          <w:bCs/>
          <w:sz w:val="24"/>
          <w:szCs w:val="24"/>
        </w:rPr>
        <w:t xml:space="preserve"> that are known to me which may be of importance should the above named student require medical attention.  </w:t>
      </w:r>
    </w:p>
    <w:p w14:paraId="3BA2C3A5" w14:textId="77777777" w:rsidR="00677B15" w:rsidRPr="001E51F4" w:rsidRDefault="00677B15">
      <w:pPr>
        <w:rPr>
          <w:rFonts w:ascii="Javanese Text" w:hAnsi="Javanese Text"/>
          <w:b/>
          <w:bCs/>
          <w:sz w:val="24"/>
          <w:szCs w:val="24"/>
        </w:rPr>
      </w:pPr>
    </w:p>
    <w:p w14:paraId="6E3865FC" w14:textId="288EA369" w:rsidR="00677B15" w:rsidRPr="001E51F4" w:rsidRDefault="00677B15">
      <w:pPr>
        <w:rPr>
          <w:rFonts w:ascii="Javanese Text" w:hAnsi="Javanese Text"/>
          <w:b/>
          <w:bCs/>
          <w:sz w:val="24"/>
          <w:szCs w:val="24"/>
        </w:rPr>
      </w:pPr>
      <w:r w:rsidRPr="00F55C7B">
        <w:rPr>
          <w:rFonts w:ascii="Javanese Text" w:hAnsi="Javanese Text"/>
          <w:bCs/>
        </w:rPr>
        <w:t>(List Conditions</w:t>
      </w:r>
      <w:r w:rsidR="003C6D72" w:rsidRPr="00F55C7B">
        <w:rPr>
          <w:rFonts w:ascii="Javanese Text" w:hAnsi="Javanese Text"/>
          <w:bCs/>
        </w:rPr>
        <w:t xml:space="preserve"> and include </w:t>
      </w:r>
      <w:r w:rsidR="003C6D72" w:rsidRPr="00F55C7B">
        <w:rPr>
          <w:rFonts w:ascii="Javanese Text" w:hAnsi="Javanese Text"/>
          <w:b/>
        </w:rPr>
        <w:t>detailed information</w:t>
      </w:r>
      <w:r w:rsidR="003C6D72" w:rsidRPr="00F55C7B">
        <w:rPr>
          <w:rFonts w:ascii="Javanese Text" w:hAnsi="Javanese Text"/>
          <w:bCs/>
        </w:rPr>
        <w:t xml:space="preserve"> on stated condition and treating </w:t>
      </w:r>
      <w:r w:rsidR="00F55C7B" w:rsidRPr="00F55C7B">
        <w:rPr>
          <w:rFonts w:ascii="Javanese Text" w:hAnsi="Javanese Text"/>
          <w:bCs/>
        </w:rPr>
        <w:t>physician)</w:t>
      </w:r>
      <w:r w:rsidR="00F55C7B" w:rsidRPr="001E51F4">
        <w:rPr>
          <w:rFonts w:ascii="Javanese Text" w:hAnsi="Javanese Text"/>
          <w:b/>
          <w:bCs/>
          <w:sz w:val="24"/>
          <w:szCs w:val="24"/>
        </w:rPr>
        <w:t xml:space="preserve"> _</w:t>
      </w:r>
      <w:r w:rsidRPr="001E51F4">
        <w:rPr>
          <w:rFonts w:ascii="Javanese Text" w:hAnsi="Javanese Text"/>
          <w:b/>
          <w:bCs/>
          <w:sz w:val="24"/>
          <w:szCs w:val="24"/>
        </w:rPr>
        <w:t>______________________________________________________</w:t>
      </w:r>
      <w:r w:rsidR="00F55C7B">
        <w:rPr>
          <w:rFonts w:ascii="Javanese Text" w:hAnsi="Javanese Text"/>
          <w:b/>
          <w:bCs/>
          <w:sz w:val="24"/>
          <w:szCs w:val="24"/>
        </w:rPr>
        <w:t>________</w:t>
      </w:r>
    </w:p>
    <w:p w14:paraId="4C7F838E" w14:textId="39B58B87" w:rsidR="003C6D72" w:rsidRPr="001E51F4" w:rsidRDefault="003C6D72">
      <w:pPr>
        <w:rPr>
          <w:rFonts w:ascii="Javanese Text" w:hAnsi="Javanese Text"/>
          <w:b/>
          <w:bCs/>
          <w:sz w:val="24"/>
          <w:szCs w:val="24"/>
        </w:rPr>
      </w:pPr>
      <w:r w:rsidRPr="001E51F4">
        <w:rPr>
          <w:rFonts w:ascii="Javanese Text" w:hAnsi="Javanese Text"/>
          <w:b/>
          <w:bCs/>
          <w:sz w:val="24"/>
          <w:szCs w:val="24"/>
        </w:rPr>
        <w:t>________________________________________________________________</w:t>
      </w:r>
    </w:p>
    <w:p w14:paraId="04B68520" w14:textId="2CAD4359" w:rsidR="003C6D72" w:rsidRPr="001E51F4" w:rsidRDefault="003C6D72">
      <w:pPr>
        <w:rPr>
          <w:rFonts w:ascii="Javanese Text" w:hAnsi="Javanese Text"/>
          <w:b/>
          <w:bCs/>
          <w:sz w:val="24"/>
          <w:szCs w:val="24"/>
        </w:rPr>
      </w:pPr>
      <w:r w:rsidRPr="001E51F4">
        <w:rPr>
          <w:rFonts w:ascii="Javanese Text" w:hAnsi="Javanese Text"/>
          <w:b/>
          <w:bCs/>
          <w:sz w:val="24"/>
          <w:szCs w:val="24"/>
        </w:rPr>
        <w:t>________________________________________________________________</w:t>
      </w:r>
    </w:p>
    <w:p w14:paraId="0DFD8274" w14:textId="2AC79B56" w:rsidR="003C6D72" w:rsidRPr="001E51F4" w:rsidRDefault="003C6D72">
      <w:pPr>
        <w:rPr>
          <w:rFonts w:ascii="Javanese Text" w:hAnsi="Javanese Text"/>
          <w:b/>
          <w:bCs/>
          <w:sz w:val="24"/>
          <w:szCs w:val="24"/>
        </w:rPr>
      </w:pPr>
      <w:r w:rsidRPr="001E51F4">
        <w:rPr>
          <w:rFonts w:ascii="Javanese Text" w:hAnsi="Javanese Text"/>
          <w:b/>
          <w:bCs/>
          <w:sz w:val="24"/>
          <w:szCs w:val="24"/>
        </w:rPr>
        <w:t>________________________________________________________________</w:t>
      </w:r>
    </w:p>
    <w:p w14:paraId="469EFA2C" w14:textId="2D01877D" w:rsidR="003C6D72" w:rsidRPr="001E51F4" w:rsidRDefault="003C6D72">
      <w:pPr>
        <w:rPr>
          <w:rFonts w:ascii="Javanese Text" w:hAnsi="Javanese Text"/>
          <w:b/>
          <w:bCs/>
          <w:sz w:val="24"/>
          <w:szCs w:val="24"/>
        </w:rPr>
      </w:pPr>
      <w:r w:rsidRPr="001E51F4">
        <w:rPr>
          <w:rFonts w:ascii="Javanese Text" w:hAnsi="Javanese Text"/>
          <w:b/>
          <w:bCs/>
          <w:sz w:val="24"/>
          <w:szCs w:val="24"/>
        </w:rPr>
        <w:t>________________________________________________________________</w:t>
      </w:r>
    </w:p>
    <w:p w14:paraId="2EB78ECB" w14:textId="210EF83C" w:rsidR="003C6D72" w:rsidRPr="001E51F4" w:rsidRDefault="003C6D72">
      <w:pPr>
        <w:rPr>
          <w:rFonts w:ascii="Javanese Text" w:hAnsi="Javanese Text"/>
          <w:b/>
          <w:bCs/>
          <w:sz w:val="24"/>
          <w:szCs w:val="24"/>
        </w:rPr>
      </w:pPr>
      <w:r w:rsidRPr="001E51F4">
        <w:rPr>
          <w:rFonts w:ascii="Javanese Text" w:hAnsi="Javanese Text"/>
          <w:b/>
          <w:bCs/>
          <w:sz w:val="24"/>
          <w:szCs w:val="24"/>
        </w:rPr>
        <w:t>(Attach a separate page if needed)</w:t>
      </w:r>
    </w:p>
    <w:p w14:paraId="0893930E" w14:textId="77777777" w:rsidR="00677B15" w:rsidRPr="001E51F4" w:rsidRDefault="00677B15">
      <w:pPr>
        <w:rPr>
          <w:rFonts w:ascii="Javanese Text" w:hAnsi="Javanese Text"/>
          <w:b/>
          <w:bCs/>
          <w:sz w:val="28"/>
          <w:szCs w:val="28"/>
        </w:rPr>
      </w:pPr>
    </w:p>
    <w:p w14:paraId="207D4446" w14:textId="77777777" w:rsidR="00677B15" w:rsidRPr="001E51F4" w:rsidRDefault="00677B15">
      <w:pPr>
        <w:rPr>
          <w:rFonts w:ascii="Javanese Text" w:hAnsi="Javanese Text"/>
          <w:b/>
          <w:bCs/>
          <w:sz w:val="28"/>
          <w:szCs w:val="28"/>
        </w:rPr>
      </w:pPr>
      <w:r w:rsidRPr="001E51F4">
        <w:rPr>
          <w:rFonts w:ascii="Javanese Text" w:hAnsi="Javanese Text"/>
          <w:b/>
          <w:bCs/>
          <w:sz w:val="28"/>
          <w:szCs w:val="28"/>
        </w:rPr>
        <w:t>Parent signature ______________________________________________</w:t>
      </w:r>
    </w:p>
    <w:p w14:paraId="00B0F026" w14:textId="77777777" w:rsidR="00677B15" w:rsidRPr="001E51F4" w:rsidRDefault="00677B15">
      <w:pPr>
        <w:rPr>
          <w:rFonts w:ascii="Javanese Text" w:hAnsi="Javanese Text"/>
          <w:b/>
          <w:bCs/>
          <w:sz w:val="28"/>
          <w:szCs w:val="28"/>
        </w:rPr>
      </w:pPr>
    </w:p>
    <w:sectPr w:rsidR="00677B15" w:rsidRPr="001E51F4" w:rsidSect="00F7740F">
      <w:headerReference w:type="default" r:id="rId7"/>
      <w:footerReference w:type="default" r:id="rId8"/>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BF07" w14:textId="77777777" w:rsidR="00A54DEB" w:rsidRDefault="00A54DEB" w:rsidP="00F7740F">
      <w:r>
        <w:separator/>
      </w:r>
    </w:p>
  </w:endnote>
  <w:endnote w:type="continuationSeparator" w:id="0">
    <w:p w14:paraId="14E18088" w14:textId="77777777" w:rsidR="00A54DEB" w:rsidRDefault="00A54DEB" w:rsidP="00F7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stellar"/>
    <w:charset w:val="00"/>
    <w:family w:val="roman"/>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A4C9" w14:textId="77777777" w:rsidR="00677B15" w:rsidRDefault="00677B15">
    <w:pPr>
      <w:tabs>
        <w:tab w:val="center" w:pos="4320"/>
        <w:tab w:val="right" w:pos="8640"/>
      </w:tabs>
      <w:rPr>
        <w:kern w:val="0"/>
      </w:rPr>
    </w:pPr>
  </w:p>
  <w:p w14:paraId="42DD85BE" w14:textId="77777777" w:rsidR="00677B15" w:rsidRDefault="00677B1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0549" w14:textId="77777777" w:rsidR="00A54DEB" w:rsidRDefault="00A54DEB" w:rsidP="00F7740F">
      <w:r>
        <w:separator/>
      </w:r>
    </w:p>
  </w:footnote>
  <w:footnote w:type="continuationSeparator" w:id="0">
    <w:p w14:paraId="4D6F2243" w14:textId="77777777" w:rsidR="00A54DEB" w:rsidRDefault="00A54DEB" w:rsidP="00F7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28E1" w14:textId="77777777" w:rsidR="00677B15" w:rsidRDefault="00677B15">
    <w:pPr>
      <w:tabs>
        <w:tab w:val="center" w:pos="4320"/>
        <w:tab w:val="right" w:pos="8640"/>
      </w:tabs>
      <w:rPr>
        <w:kern w:val="0"/>
      </w:rPr>
    </w:pPr>
  </w:p>
  <w:p w14:paraId="30B440D7" w14:textId="77777777" w:rsidR="00677B15" w:rsidRDefault="00677B15">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7740F"/>
    <w:rsid w:val="000133E8"/>
    <w:rsid w:val="0005660D"/>
    <w:rsid w:val="0006084F"/>
    <w:rsid w:val="00075499"/>
    <w:rsid w:val="001359F1"/>
    <w:rsid w:val="001B7D5D"/>
    <w:rsid w:val="001C199E"/>
    <w:rsid w:val="001C479C"/>
    <w:rsid w:val="001E51F4"/>
    <w:rsid w:val="002534CB"/>
    <w:rsid w:val="00254811"/>
    <w:rsid w:val="002D4AA6"/>
    <w:rsid w:val="002F0198"/>
    <w:rsid w:val="00301C8D"/>
    <w:rsid w:val="003C6D72"/>
    <w:rsid w:val="003D2F9D"/>
    <w:rsid w:val="003D4606"/>
    <w:rsid w:val="0040455C"/>
    <w:rsid w:val="004A3891"/>
    <w:rsid w:val="00506538"/>
    <w:rsid w:val="0054720B"/>
    <w:rsid w:val="0056224C"/>
    <w:rsid w:val="005A5B21"/>
    <w:rsid w:val="005B7733"/>
    <w:rsid w:val="005D058F"/>
    <w:rsid w:val="00677B15"/>
    <w:rsid w:val="00704E31"/>
    <w:rsid w:val="007378E1"/>
    <w:rsid w:val="007708C4"/>
    <w:rsid w:val="007874B1"/>
    <w:rsid w:val="007A4A21"/>
    <w:rsid w:val="007F6B2C"/>
    <w:rsid w:val="00811C3E"/>
    <w:rsid w:val="008471DE"/>
    <w:rsid w:val="0086027C"/>
    <w:rsid w:val="00872CD6"/>
    <w:rsid w:val="008C1716"/>
    <w:rsid w:val="008D377C"/>
    <w:rsid w:val="009607BD"/>
    <w:rsid w:val="00A17EB9"/>
    <w:rsid w:val="00A25536"/>
    <w:rsid w:val="00A442FE"/>
    <w:rsid w:val="00A54DEB"/>
    <w:rsid w:val="00A54E34"/>
    <w:rsid w:val="00A62005"/>
    <w:rsid w:val="00A75420"/>
    <w:rsid w:val="00A96B60"/>
    <w:rsid w:val="00AD714C"/>
    <w:rsid w:val="00BC141E"/>
    <w:rsid w:val="00BC2CAB"/>
    <w:rsid w:val="00BC7306"/>
    <w:rsid w:val="00C17D8B"/>
    <w:rsid w:val="00C662B6"/>
    <w:rsid w:val="00CF17E6"/>
    <w:rsid w:val="00CF5A9F"/>
    <w:rsid w:val="00D0422A"/>
    <w:rsid w:val="00D0566D"/>
    <w:rsid w:val="00D56D43"/>
    <w:rsid w:val="00DF0522"/>
    <w:rsid w:val="00EA5A11"/>
    <w:rsid w:val="00ED147E"/>
    <w:rsid w:val="00EE7906"/>
    <w:rsid w:val="00EF6AE1"/>
    <w:rsid w:val="00F00683"/>
    <w:rsid w:val="00F559D3"/>
    <w:rsid w:val="00F55C7B"/>
    <w:rsid w:val="00F657F7"/>
    <w:rsid w:val="00F7740F"/>
    <w:rsid w:val="00F8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B0E642"/>
  <w15:docId w15:val="{6A30930E-E919-462D-B0AE-99F02B7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83"/>
    <w:pPr>
      <w:widowControl w:val="0"/>
      <w:overflowPunct w:val="0"/>
      <w:adjustRightInd w:val="0"/>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5D"/>
    <w:rPr>
      <w:rFonts w:ascii="Segoe UI" w:hAnsi="Segoe UI" w:cs="Segoe UI"/>
      <w:kern w:val="28"/>
      <w:sz w:val="18"/>
      <w:szCs w:val="18"/>
    </w:rPr>
  </w:style>
  <w:style w:type="paragraph" w:styleId="Subtitle">
    <w:name w:val="Subtitle"/>
    <w:basedOn w:val="Normal"/>
    <w:next w:val="Normal"/>
    <w:link w:val="SubtitleChar"/>
    <w:qFormat/>
    <w:locked/>
    <w:rsid w:val="00A754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5420"/>
    <w:rPr>
      <w:rFonts w:asciiTheme="minorHAnsi" w:eastAsiaTheme="minorEastAsia" w:hAnsiTheme="minorHAnsi" w:cstheme="minorBidi"/>
      <w:color w:val="5A5A5A" w:themeColor="text1" w:themeTint="A5"/>
      <w:spacing w:val="15"/>
      <w:kern w:val="28"/>
    </w:rPr>
  </w:style>
  <w:style w:type="paragraph" w:styleId="NoSpacing">
    <w:name w:val="No Spacing"/>
    <w:uiPriority w:val="1"/>
    <w:qFormat/>
    <w:rsid w:val="00A75420"/>
    <w:pPr>
      <w:widowControl w:val="0"/>
      <w:overflowPunct w:val="0"/>
      <w:adjustRightInd w:val="0"/>
    </w:pPr>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FFBD-C1C0-42E8-B79C-750B1026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dgwood Academy North</vt:lpstr>
    </vt:vector>
  </TitlesOfParts>
  <Company>Grizli777</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gwood Academy North</dc:title>
  <dc:subject/>
  <dc:creator>Rachel</dc:creator>
  <cp:keywords/>
  <dc:description/>
  <cp:lastModifiedBy>Kim Hima</cp:lastModifiedBy>
  <cp:revision>5</cp:revision>
  <cp:lastPrinted>2018-03-03T21:41:00Z</cp:lastPrinted>
  <dcterms:created xsi:type="dcterms:W3CDTF">2020-02-12T19:45:00Z</dcterms:created>
  <dcterms:modified xsi:type="dcterms:W3CDTF">2020-02-13T17:59:00Z</dcterms:modified>
</cp:coreProperties>
</file>